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8205" w14:textId="6BB89232" w:rsidR="00BE2251" w:rsidRPr="004A3311" w:rsidRDefault="0099234D" w:rsidP="00BE2251">
      <w:pPr>
        <w:jc w:val="right"/>
        <w:rPr>
          <w:sz w:val="22"/>
        </w:rPr>
      </w:pPr>
      <w:r>
        <w:rPr>
          <w:sz w:val="22"/>
        </w:rPr>
        <w:t xml:space="preserve">  </w:t>
      </w:r>
      <w:r w:rsidR="001217F9">
        <w:rPr>
          <w:sz w:val="22"/>
        </w:rPr>
        <w:t>Krosno Odrzańskie</w:t>
      </w:r>
      <w:r w:rsidR="003A6D29">
        <w:rPr>
          <w:sz w:val="22"/>
        </w:rPr>
        <w:t xml:space="preserve"> </w:t>
      </w:r>
      <w:r w:rsidR="00B20011">
        <w:rPr>
          <w:sz w:val="22"/>
        </w:rPr>
        <w:t>0</w:t>
      </w:r>
      <w:r w:rsidR="002C76BB">
        <w:rPr>
          <w:sz w:val="22"/>
        </w:rPr>
        <w:t>6</w:t>
      </w:r>
      <w:r w:rsidR="000E52DF">
        <w:rPr>
          <w:sz w:val="22"/>
        </w:rPr>
        <w:t>.0</w:t>
      </w:r>
      <w:r w:rsidR="002C76BB">
        <w:rPr>
          <w:sz w:val="22"/>
        </w:rPr>
        <w:t>3</w:t>
      </w:r>
      <w:r w:rsidR="00C30D18">
        <w:rPr>
          <w:sz w:val="22"/>
        </w:rPr>
        <w:t>.2024</w:t>
      </w:r>
      <w:r w:rsidR="00315CD4">
        <w:rPr>
          <w:sz w:val="22"/>
        </w:rPr>
        <w:t xml:space="preserve"> r.</w:t>
      </w:r>
    </w:p>
    <w:p w14:paraId="4BA8EB2F" w14:textId="77777777" w:rsidR="008F1487" w:rsidRDefault="008F1487" w:rsidP="00BE2251">
      <w:pPr>
        <w:pStyle w:val="Nagwek4"/>
      </w:pPr>
    </w:p>
    <w:p w14:paraId="2A533D2C" w14:textId="77777777" w:rsidR="00BE2251" w:rsidRPr="0099234D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NIEKTÓRE DANE DOTYCZĄCE BEZROBOCIA</w:t>
      </w:r>
    </w:p>
    <w:p w14:paraId="565E8551" w14:textId="5E5D6A1B" w:rsidR="00BE2251" w:rsidRDefault="004E50C2" w:rsidP="0099234D">
      <w:pPr>
        <w:pStyle w:val="Nagwek1"/>
        <w:rPr>
          <w:rFonts w:ascii="Arial" w:hAnsi="Arial" w:cs="Arial"/>
          <w:i w:val="0"/>
          <w:iCs/>
          <w:sz w:val="22"/>
          <w:szCs w:val="22"/>
        </w:rPr>
      </w:pPr>
      <w:r w:rsidRPr="0099234D">
        <w:rPr>
          <w:rFonts w:ascii="Arial" w:hAnsi="Arial" w:cs="Arial"/>
          <w:i w:val="0"/>
          <w:iCs/>
          <w:sz w:val="22"/>
          <w:szCs w:val="22"/>
        </w:rPr>
        <w:t>W POWIECIE KROŚNIEŃSKIM WG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. STANU NA DZIEŃ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C76BB">
        <w:rPr>
          <w:rFonts w:ascii="Arial" w:hAnsi="Arial" w:cs="Arial"/>
          <w:i w:val="0"/>
          <w:iCs/>
          <w:sz w:val="22"/>
          <w:szCs w:val="22"/>
        </w:rPr>
        <w:t>29.02.</w:t>
      </w:r>
      <w:r w:rsidR="00CF49F8" w:rsidRPr="0099234D">
        <w:rPr>
          <w:rFonts w:ascii="Arial" w:hAnsi="Arial" w:cs="Arial"/>
          <w:i w:val="0"/>
          <w:iCs/>
          <w:sz w:val="22"/>
          <w:szCs w:val="22"/>
        </w:rPr>
        <w:t>202</w:t>
      </w:r>
      <w:r w:rsidR="000E52DF">
        <w:rPr>
          <w:rFonts w:ascii="Arial" w:hAnsi="Arial" w:cs="Arial"/>
          <w:i w:val="0"/>
          <w:iCs/>
          <w:sz w:val="22"/>
          <w:szCs w:val="22"/>
        </w:rPr>
        <w:t>4</w:t>
      </w:r>
      <w:r w:rsidRPr="0099234D">
        <w:rPr>
          <w:rFonts w:ascii="Arial" w:hAnsi="Arial" w:cs="Arial"/>
          <w:i w:val="0"/>
          <w:iCs/>
          <w:sz w:val="22"/>
          <w:szCs w:val="22"/>
        </w:rPr>
        <w:t xml:space="preserve"> R</w:t>
      </w:r>
      <w:r w:rsidR="00153E07" w:rsidRPr="0099234D">
        <w:rPr>
          <w:rFonts w:ascii="Arial" w:hAnsi="Arial" w:cs="Arial"/>
          <w:i w:val="0"/>
          <w:iCs/>
          <w:sz w:val="22"/>
          <w:szCs w:val="22"/>
        </w:rPr>
        <w:t>OKU</w:t>
      </w:r>
    </w:p>
    <w:p w14:paraId="647CF95A" w14:textId="77777777" w:rsidR="002803B7" w:rsidRPr="002803B7" w:rsidRDefault="002803B7" w:rsidP="002803B7"/>
    <w:p w14:paraId="032D6772" w14:textId="2473F1DA" w:rsidR="00353941" w:rsidRPr="0099234D" w:rsidRDefault="00F81AA5" w:rsidP="00F81AA5">
      <w:pPr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b/>
          <w:sz w:val="22"/>
          <w:szCs w:val="22"/>
        </w:rPr>
        <w:t xml:space="preserve">Stopa bezrobocia </w:t>
      </w:r>
      <w:r w:rsidR="00353941" w:rsidRPr="0099234D">
        <w:rPr>
          <w:rFonts w:ascii="Arial" w:hAnsi="Arial" w:cs="Arial"/>
          <w:b/>
          <w:sz w:val="22"/>
          <w:szCs w:val="22"/>
        </w:rPr>
        <w:t xml:space="preserve">według GUS </w:t>
      </w:r>
      <w:r w:rsidRPr="0099234D">
        <w:rPr>
          <w:rFonts w:ascii="Arial" w:hAnsi="Arial" w:cs="Arial"/>
          <w:b/>
          <w:sz w:val="22"/>
          <w:szCs w:val="22"/>
        </w:rPr>
        <w:t>na koniec</w:t>
      </w:r>
      <w:r w:rsidR="000E4952" w:rsidRPr="0099234D">
        <w:rPr>
          <w:rFonts w:ascii="Arial" w:hAnsi="Arial" w:cs="Arial"/>
          <w:b/>
          <w:sz w:val="22"/>
          <w:szCs w:val="22"/>
        </w:rPr>
        <w:t xml:space="preserve"> </w:t>
      </w:r>
      <w:r w:rsidR="00396AA7">
        <w:rPr>
          <w:rFonts w:ascii="Arial" w:hAnsi="Arial" w:cs="Arial"/>
          <w:b/>
          <w:sz w:val="22"/>
          <w:szCs w:val="22"/>
        </w:rPr>
        <w:t>stycznia</w:t>
      </w:r>
      <w:r w:rsidR="00F83DB2" w:rsidRPr="0099234D">
        <w:rPr>
          <w:rFonts w:ascii="Arial" w:hAnsi="Arial" w:cs="Arial"/>
          <w:b/>
          <w:sz w:val="22"/>
          <w:szCs w:val="22"/>
        </w:rPr>
        <w:t xml:space="preserve"> 202</w:t>
      </w:r>
      <w:r w:rsidR="00396AA7">
        <w:rPr>
          <w:rFonts w:ascii="Arial" w:hAnsi="Arial" w:cs="Arial"/>
          <w:b/>
          <w:sz w:val="22"/>
          <w:szCs w:val="22"/>
        </w:rPr>
        <w:t>4</w:t>
      </w:r>
      <w:r w:rsidRPr="0099234D">
        <w:rPr>
          <w:rFonts w:ascii="Arial" w:hAnsi="Arial" w:cs="Arial"/>
          <w:b/>
          <w:sz w:val="22"/>
          <w:szCs w:val="22"/>
        </w:rPr>
        <w:t xml:space="preserve"> r. </w:t>
      </w:r>
    </w:p>
    <w:p w14:paraId="7FE62CEB" w14:textId="4081D504" w:rsidR="00353941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lsce</w:t>
      </w:r>
      <w:r w:rsidR="00723BB1" w:rsidRPr="0099234D">
        <w:rPr>
          <w:rFonts w:ascii="Arial" w:hAnsi="Arial" w:cs="Arial"/>
          <w:b/>
          <w:sz w:val="22"/>
          <w:szCs w:val="22"/>
        </w:rPr>
        <w:t xml:space="preserve"> –</w:t>
      </w:r>
      <w:r w:rsidR="004C68BD" w:rsidRPr="0099234D">
        <w:rPr>
          <w:rFonts w:ascii="Arial" w:hAnsi="Arial" w:cs="Arial"/>
          <w:b/>
          <w:sz w:val="22"/>
          <w:szCs w:val="22"/>
        </w:rPr>
        <w:t xml:space="preserve"> </w:t>
      </w:r>
      <w:r w:rsidR="00627A4C" w:rsidRPr="0099234D">
        <w:rPr>
          <w:rFonts w:ascii="Arial" w:hAnsi="Arial" w:cs="Arial"/>
          <w:b/>
          <w:sz w:val="22"/>
          <w:szCs w:val="22"/>
        </w:rPr>
        <w:t>5,</w:t>
      </w:r>
      <w:r w:rsidR="00396AA7">
        <w:rPr>
          <w:rFonts w:ascii="Arial" w:hAnsi="Arial" w:cs="Arial"/>
          <w:b/>
          <w:sz w:val="22"/>
          <w:szCs w:val="22"/>
        </w:rPr>
        <w:t>4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FF5524" w:rsidRPr="0099234D">
        <w:rPr>
          <w:rFonts w:ascii="Arial" w:hAnsi="Arial" w:cs="Arial"/>
          <w:b/>
          <w:sz w:val="22"/>
          <w:szCs w:val="22"/>
        </w:rPr>
        <w:t>%</w:t>
      </w:r>
    </w:p>
    <w:p w14:paraId="3C562F88" w14:textId="571BEB7D" w:rsidR="005C2B87" w:rsidRPr="0099234D" w:rsidRDefault="00353941" w:rsidP="007E5FD2">
      <w:pPr>
        <w:pStyle w:val="Akapitzlist"/>
        <w:numPr>
          <w:ilvl w:val="0"/>
          <w:numId w:val="2"/>
        </w:numPr>
        <w:ind w:left="567"/>
        <w:rPr>
          <w:rFonts w:ascii="Arial" w:hAnsi="Arial" w:cs="Arial"/>
          <w:b/>
          <w:sz w:val="22"/>
          <w:szCs w:val="22"/>
        </w:rPr>
      </w:pPr>
      <w:r w:rsidRPr="0099234D">
        <w:rPr>
          <w:rFonts w:ascii="Arial" w:hAnsi="Arial" w:cs="Arial"/>
          <w:sz w:val="22"/>
          <w:szCs w:val="22"/>
        </w:rPr>
        <w:t>w powiecie krośnieńskim</w:t>
      </w:r>
      <w:r w:rsidRPr="0099234D">
        <w:rPr>
          <w:rFonts w:ascii="Arial" w:hAnsi="Arial" w:cs="Arial"/>
          <w:b/>
          <w:sz w:val="22"/>
          <w:szCs w:val="22"/>
        </w:rPr>
        <w:t xml:space="preserve"> </w:t>
      </w:r>
      <w:r w:rsidR="00F81AA5" w:rsidRPr="0099234D">
        <w:rPr>
          <w:rFonts w:ascii="Arial" w:hAnsi="Arial" w:cs="Arial"/>
          <w:b/>
          <w:sz w:val="22"/>
          <w:szCs w:val="22"/>
        </w:rPr>
        <w:t xml:space="preserve">– </w:t>
      </w:r>
      <w:r w:rsidR="00BE5CEC" w:rsidRPr="0099234D">
        <w:rPr>
          <w:rFonts w:ascii="Arial" w:hAnsi="Arial" w:cs="Arial"/>
          <w:b/>
          <w:sz w:val="22"/>
          <w:szCs w:val="22"/>
        </w:rPr>
        <w:t>6,</w:t>
      </w:r>
      <w:r w:rsidR="00396AA7">
        <w:rPr>
          <w:rFonts w:ascii="Arial" w:hAnsi="Arial" w:cs="Arial"/>
          <w:b/>
          <w:sz w:val="22"/>
          <w:szCs w:val="22"/>
        </w:rPr>
        <w:t>8</w:t>
      </w:r>
      <w:r w:rsidR="00627A4C" w:rsidRPr="0099234D">
        <w:rPr>
          <w:rFonts w:ascii="Arial" w:hAnsi="Arial" w:cs="Arial"/>
          <w:b/>
          <w:sz w:val="22"/>
          <w:szCs w:val="22"/>
        </w:rPr>
        <w:t xml:space="preserve"> </w:t>
      </w:r>
      <w:r w:rsidR="00E416DF" w:rsidRPr="0099234D">
        <w:rPr>
          <w:rFonts w:ascii="Arial" w:hAnsi="Arial" w:cs="Arial"/>
          <w:b/>
          <w:sz w:val="22"/>
          <w:szCs w:val="22"/>
        </w:rPr>
        <w:t>%</w:t>
      </w:r>
    </w:p>
    <w:tbl>
      <w:tblPr>
        <w:tblW w:w="15650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Niektóre dane dotyczące bezrobocia w powiecie krośnieńskim na dzień 28.02.2022 "/>
        <w:tblDescription w:val="Tabela przedstawia liczbę osób bezrobotnych z podziałem na gminy powiatu krośnieńskiego "/>
      </w:tblPr>
      <w:tblGrid>
        <w:gridCol w:w="341"/>
        <w:gridCol w:w="1219"/>
        <w:gridCol w:w="709"/>
        <w:gridCol w:w="709"/>
        <w:gridCol w:w="709"/>
        <w:gridCol w:w="623"/>
        <w:gridCol w:w="709"/>
        <w:gridCol w:w="567"/>
        <w:gridCol w:w="709"/>
        <w:gridCol w:w="567"/>
        <w:gridCol w:w="567"/>
        <w:gridCol w:w="567"/>
        <w:gridCol w:w="850"/>
        <w:gridCol w:w="709"/>
        <w:gridCol w:w="851"/>
        <w:gridCol w:w="567"/>
        <w:gridCol w:w="652"/>
        <w:gridCol w:w="709"/>
        <w:gridCol w:w="623"/>
        <w:gridCol w:w="567"/>
        <w:gridCol w:w="653"/>
        <w:gridCol w:w="708"/>
        <w:gridCol w:w="765"/>
      </w:tblGrid>
      <w:tr w:rsidR="00CF7335" w:rsidRPr="0099234D" w14:paraId="1C5F7E4E" w14:textId="77777777" w:rsidTr="00F97FC3">
        <w:trPr>
          <w:cantSplit/>
          <w:trHeight w:val="950"/>
        </w:trPr>
        <w:tc>
          <w:tcPr>
            <w:tcW w:w="341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A3E0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121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BB47D" w14:textId="77777777" w:rsidR="00CF7335" w:rsidRPr="0099234D" w:rsidRDefault="00CF7335" w:rsidP="00862F55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Gmina</w:t>
            </w:r>
          </w:p>
        </w:tc>
        <w:tc>
          <w:tcPr>
            <w:tcW w:w="141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EA826F4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Liczba bezrobotnych</w:t>
            </w:r>
          </w:p>
          <w:p w14:paraId="23EB4F1C" w14:textId="5C7A66B5" w:rsidR="00E17949" w:rsidRPr="0099234D" w:rsidRDefault="00CF7335" w:rsidP="00E17949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023B42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styczeń</w:t>
            </w:r>
            <w:r w:rsidR="00E17949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20</w:t>
            </w:r>
            <w:r w:rsidR="00886251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2C76BB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1546B14D" w14:textId="77777777" w:rsidR="00CF7335" w:rsidRPr="0099234D" w:rsidRDefault="00CF7335" w:rsidP="004E50C2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</w:p>
        </w:tc>
        <w:tc>
          <w:tcPr>
            <w:tcW w:w="5018" w:type="dxa"/>
            <w:gridSpan w:val="8"/>
            <w:tcBorders>
              <w:top w:val="double" w:sz="4" w:space="0" w:color="auto"/>
              <w:left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0C9F6D" w14:textId="4A863FC1" w:rsidR="00CF7335" w:rsidRPr="0099234D" w:rsidRDefault="002C76BB" w:rsidP="002604D8">
            <w:pPr>
              <w:pStyle w:val="Nagwek1"/>
              <w:rPr>
                <w:rFonts w:ascii="Arial" w:hAnsi="Arial" w:cs="Arial"/>
                <w:i w:val="0"/>
                <w:iCs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iCs/>
                <w:sz w:val="18"/>
                <w:szCs w:val="18"/>
              </w:rPr>
              <w:t>Luty</w:t>
            </w:r>
            <w:r w:rsidR="003F185D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 xml:space="preserve"> </w:t>
            </w:r>
            <w:r w:rsidR="00CF7335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0</w:t>
            </w:r>
            <w:r w:rsidR="00E15540" w:rsidRPr="0099234D">
              <w:rPr>
                <w:rFonts w:ascii="Arial" w:hAnsi="Arial" w:cs="Arial"/>
                <w:i w:val="0"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i w:val="0"/>
                <w:iCs/>
                <w:sz w:val="18"/>
                <w:szCs w:val="18"/>
              </w:rPr>
              <w:t>4</w:t>
            </w:r>
          </w:p>
          <w:p w14:paraId="034D0B3E" w14:textId="77777777" w:rsidR="00CF7335" w:rsidRPr="0099234D" w:rsidRDefault="00CF7335" w:rsidP="00CF733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Liczba bezrobotnych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B4F98E" w14:textId="77777777" w:rsidR="00CF7335" w:rsidRPr="0099234D" w:rsidRDefault="00CF7335" w:rsidP="00153E07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  <w:p w14:paraId="62D6809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+ wzrost</w:t>
            </w:r>
          </w:p>
          <w:p w14:paraId="5A1141E8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- spadek</w:t>
            </w:r>
          </w:p>
          <w:p w14:paraId="631A3B91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</w:t>
            </w:r>
          </w:p>
          <w:p w14:paraId="006C2529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3</w:t>
            </w:r>
            <w:r w:rsidR="00074DD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A44E6F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01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4FDA568F" w14:textId="4B72A23D" w:rsidR="003C4554" w:rsidRPr="0099234D" w:rsidRDefault="00402437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2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6377C6D" w14:textId="77777777" w:rsidR="00CF7335" w:rsidRPr="0099234D" w:rsidRDefault="00CF7335" w:rsidP="00153E0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</w:p>
          <w:p w14:paraId="2E669318" w14:textId="77777777" w:rsidR="00F97FC3" w:rsidRDefault="002C76BB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29.02</w:t>
            </w:r>
            <w:r w:rsidR="0069273C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</w:p>
          <w:p w14:paraId="19AD23B0" w14:textId="2528EF07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E15540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560" w:type="dxa"/>
            <w:gridSpan w:val="2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14:paraId="223ED25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Liczba bezrobotnych</w:t>
            </w:r>
          </w:p>
          <w:p w14:paraId="5F18C87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zarejestrowanych</w:t>
            </w:r>
          </w:p>
          <w:p w14:paraId="54CF9482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w okresie </w:t>
            </w:r>
          </w:p>
          <w:p w14:paraId="3A81352A" w14:textId="093009BC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  <w:p w14:paraId="09E1625B" w14:textId="20F496B8" w:rsidR="00CF7335" w:rsidRPr="0099234D" w:rsidRDefault="00CC44BA" w:rsidP="00172C41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o 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29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0</w:t>
            </w:r>
            <w:r w:rsidR="002C76BB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F83DB2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0</w:t>
            </w:r>
            <w:r w:rsidR="00C158AB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255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686E53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Liczba osób, które utraciły status osoby bezrobotnej </w:t>
            </w:r>
          </w:p>
          <w:p w14:paraId="20147CF9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okresie </w:t>
            </w:r>
          </w:p>
          <w:p w14:paraId="4D0B17F3" w14:textId="46A97123" w:rsidR="00CF7335" w:rsidRPr="0099234D" w:rsidRDefault="00CF7335" w:rsidP="00CD49DD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d 01.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0</w:t>
            </w:r>
            <w:r w:rsidR="002C76BB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do</w:t>
            </w:r>
            <w:r w:rsidR="00402437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2C76BB">
              <w:rPr>
                <w:rFonts w:ascii="Arial" w:hAnsi="Arial" w:cs="Arial"/>
                <w:b/>
                <w:iCs/>
                <w:sz w:val="18"/>
                <w:szCs w:val="18"/>
              </w:rPr>
              <w:t>29.02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.20</w:t>
            </w:r>
            <w:r w:rsidR="00E15540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8"/>
                <w:szCs w:val="18"/>
              </w:rPr>
              <w:t>4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2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DA2A7A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kierowani do aktywnych form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2406C4D4" w14:textId="77777777" w:rsidR="00CF7335" w:rsidRPr="0099234D" w:rsidRDefault="00CF7335" w:rsidP="00862F55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arejestrowani do 25 roku życia</w:t>
            </w:r>
          </w:p>
        </w:tc>
        <w:tc>
          <w:tcPr>
            <w:tcW w:w="765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14:paraId="32B9C8F7" w14:textId="77777777" w:rsidR="00CF7335" w:rsidRPr="0099234D" w:rsidRDefault="00CF7335" w:rsidP="002A544A">
            <w:pPr>
              <w:ind w:left="113" w:right="113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Zarejestrowani powyżej  50 roku </w:t>
            </w:r>
            <w:r w:rsidR="002A544A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ż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ycia</w:t>
            </w:r>
          </w:p>
        </w:tc>
      </w:tr>
      <w:tr w:rsidR="00CF7335" w:rsidRPr="0099234D" w14:paraId="6CCEDF78" w14:textId="77777777" w:rsidTr="00F97FC3">
        <w:trPr>
          <w:cantSplit/>
          <w:trHeight w:val="1134"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3042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6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1171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418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3D083C9" w14:textId="77777777" w:rsidR="00CF7335" w:rsidRPr="0099234D" w:rsidRDefault="00CF7335" w:rsidP="002B465E">
            <w:pPr>
              <w:pStyle w:val="Nagwek1"/>
              <w:rPr>
                <w:rFonts w:ascii="Arial" w:hAnsi="Arial" w:cs="Arial"/>
                <w:b w:val="0"/>
                <w:i w:val="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7E19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B3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z prawem do zasiłk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AAE48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bez prawa do zasiłku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textDirection w:val="btLr"/>
          </w:tcPr>
          <w:p w14:paraId="620DAAD7" w14:textId="77777777" w:rsidR="00CF7335" w:rsidRPr="0099234D" w:rsidRDefault="00A15C7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N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epełno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-</w:t>
            </w:r>
            <w:r w:rsidR="00CF7335"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sprawni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double" w:sz="4" w:space="0" w:color="auto"/>
            </w:tcBorders>
            <w:textDirection w:val="btLr"/>
          </w:tcPr>
          <w:p w14:paraId="415FE2DB" w14:textId="77777777" w:rsidR="00CF7335" w:rsidRPr="0099234D" w:rsidRDefault="00CF7335" w:rsidP="00CF7335">
            <w:pPr>
              <w:ind w:left="113" w:right="113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długotrwale bezrobotn</w:t>
            </w: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68EC2DA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1560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D5F01F" w14:textId="77777777" w:rsidR="00CF7335" w:rsidRPr="0099234D" w:rsidRDefault="00CF7335" w:rsidP="005D3AD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69C7AE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</w:tc>
        <w:tc>
          <w:tcPr>
            <w:tcW w:w="133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C1E1FC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 tym: </w:t>
            </w:r>
          </w:p>
          <w:p w14:paraId="0AB5C64D" w14:textId="77777777" w:rsidR="00CF7335" w:rsidRPr="0099234D" w:rsidRDefault="00CF7335" w:rsidP="00A804CF">
            <w:pPr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którzy podjęli pracę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852381" w14:textId="030C06A4" w:rsidR="00CF7335" w:rsidRPr="0099234D" w:rsidRDefault="00CF7335" w:rsidP="00172C41">
            <w:pPr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od 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1.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2C76BB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99234D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2</w:t>
            </w:r>
            <w:r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0AFFA28" w14:textId="6D7EA69A" w:rsidR="00CF7335" w:rsidRPr="0099234D" w:rsidRDefault="007E5FD2" w:rsidP="00C158AB">
            <w:pPr>
              <w:jc w:val="center"/>
              <w:rPr>
                <w:rFonts w:ascii="Arial" w:hAnsi="Arial" w:cs="Arial"/>
                <w:iCs/>
                <w:sz w:val="16"/>
                <w:szCs w:val="16"/>
                <w:u w:val="single"/>
              </w:rPr>
            </w:pPr>
            <w:r w:rsidRPr="0099234D">
              <w:rPr>
                <w:rFonts w:ascii="Arial" w:hAnsi="Arial" w:cs="Arial"/>
                <w:b/>
                <w:iCs/>
                <w:sz w:val="16"/>
                <w:szCs w:val="16"/>
              </w:rPr>
              <w:t>o</w:t>
            </w:r>
            <w:r w:rsidR="00CF7335" w:rsidRPr="0099234D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d 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0</w:t>
            </w:r>
            <w:r w:rsidR="00F429B9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.0</w:t>
            </w:r>
            <w:r w:rsidR="00402437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1</w:t>
            </w:r>
            <w:r w:rsidR="00CF7335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. 20</w:t>
            </w:r>
            <w:r w:rsidR="00E15540" w:rsidRPr="0099234D">
              <w:rPr>
                <w:rFonts w:ascii="Arial" w:hAnsi="Arial" w:cs="Arial"/>
                <w:b/>
                <w:iCs/>
                <w:sz w:val="14"/>
                <w:szCs w:val="14"/>
              </w:rPr>
              <w:t>2</w:t>
            </w:r>
            <w:r w:rsidR="000E52DF">
              <w:rPr>
                <w:rFonts w:ascii="Arial" w:hAnsi="Arial" w:cs="Arial"/>
                <w:b/>
                <w:iCs/>
                <w:sz w:val="14"/>
                <w:szCs w:val="14"/>
              </w:rPr>
              <w:t>4</w:t>
            </w:r>
          </w:p>
        </w:tc>
        <w:tc>
          <w:tcPr>
            <w:tcW w:w="708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1CB8C1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  <w:tc>
          <w:tcPr>
            <w:tcW w:w="765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E8B75B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20"/>
              </w:rPr>
            </w:pPr>
          </w:p>
        </w:tc>
      </w:tr>
      <w:tr w:rsidR="00CF7335" w:rsidRPr="0099234D" w14:paraId="5EB539C6" w14:textId="77777777" w:rsidTr="00F97FC3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EE6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49261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A0F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9F7F92E" w14:textId="77777777" w:rsidR="00CF7335" w:rsidRPr="0099234D" w:rsidRDefault="00CF7335" w:rsidP="002B465E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296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6B5A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485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19FC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98CFF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02F22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59CC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AEE2D1" w14:textId="77777777" w:rsidR="00CF7335" w:rsidRPr="0099234D" w:rsidRDefault="00C6373B" w:rsidP="00862F55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0417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D694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95B73F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DDCDE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8F2BAF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B95F0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040F53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1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CB5A6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0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nil"/>
              <w:right w:val="double" w:sz="4" w:space="0" w:color="auto"/>
            </w:tcBorders>
            <w:vAlign w:val="center"/>
          </w:tcPr>
          <w:p w14:paraId="72617A9E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0A9ED05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F6A8C4" w14:textId="77777777" w:rsidR="00CF7335" w:rsidRPr="0099234D" w:rsidRDefault="00CF7335" w:rsidP="00C6373B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4"/>
                <w:szCs w:val="14"/>
              </w:rPr>
              <w:t>2</w:t>
            </w:r>
            <w:r w:rsidR="00C6373B" w:rsidRPr="0099234D">
              <w:rPr>
                <w:rFonts w:ascii="Arial" w:hAnsi="Arial" w:cs="Arial"/>
                <w:b/>
                <w:i/>
                <w:sz w:val="14"/>
                <w:szCs w:val="14"/>
              </w:rPr>
              <w:t>3</w:t>
            </w:r>
          </w:p>
        </w:tc>
      </w:tr>
      <w:tr w:rsidR="00CF7335" w:rsidRPr="0099234D" w14:paraId="63BFB44B" w14:textId="77777777" w:rsidTr="00F97FC3">
        <w:trPr>
          <w:cantSplit/>
        </w:trPr>
        <w:tc>
          <w:tcPr>
            <w:tcW w:w="341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4136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8B09E1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B526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B683AF7" w14:textId="77777777" w:rsidR="00CF7335" w:rsidRPr="0099234D" w:rsidRDefault="00CF7335" w:rsidP="008F1487">
            <w:pPr>
              <w:jc w:val="center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C62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ED3B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B2F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B9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67D7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E06FE8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F81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0757E8" w14:textId="77777777" w:rsidR="00CF7335" w:rsidRPr="0099234D" w:rsidRDefault="00C6373B" w:rsidP="00C6373B">
            <w:pPr>
              <w:jc w:val="center"/>
              <w:rPr>
                <w:rFonts w:ascii="Arial" w:hAnsi="Arial" w:cs="Arial"/>
                <w:b/>
                <w:i/>
                <w:sz w:val="18"/>
                <w:szCs w:val="14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4"/>
              </w:rPr>
              <w:t>O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C4390C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4C1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EBDF53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4100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192A4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357CD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O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6C0C1E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/>
                <w:sz w:val="18"/>
                <w:szCs w:val="18"/>
              </w:rPr>
              <w:t>K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C106" w14:textId="77777777" w:rsidR="00CF7335" w:rsidRPr="0099234D" w:rsidRDefault="00CF7335" w:rsidP="00862F55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653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</w:tcPr>
          <w:p w14:paraId="600EF31F" w14:textId="77777777" w:rsidR="00CF7335" w:rsidRPr="0099234D" w:rsidRDefault="00CF7335" w:rsidP="00862F55">
            <w:pPr>
              <w:pStyle w:val="Nagwek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91D47D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918C49" w14:textId="77777777" w:rsidR="00CF7335" w:rsidRPr="0099234D" w:rsidRDefault="00CF7335" w:rsidP="00862F55">
            <w:pPr>
              <w:rPr>
                <w:rFonts w:ascii="Arial" w:hAnsi="Arial" w:cs="Arial"/>
                <w:b/>
                <w:i/>
                <w:sz w:val="14"/>
                <w:szCs w:val="14"/>
              </w:rPr>
            </w:pPr>
          </w:p>
        </w:tc>
      </w:tr>
      <w:tr w:rsidR="00F97FC3" w:rsidRPr="0099234D" w14:paraId="6022582A" w14:textId="77777777" w:rsidTr="00F97FC3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4C74910A" w14:textId="77777777" w:rsidR="00F83DB2" w:rsidRPr="0099234D" w:rsidRDefault="00F83DB2" w:rsidP="0099234D">
            <w:pPr>
              <w:rPr>
                <w:rFonts w:ascii="Arial" w:hAnsi="Arial" w:cs="Arial"/>
                <w:b/>
                <w:iCs/>
                <w:sz w:val="20"/>
              </w:rPr>
            </w:pPr>
            <w:r w:rsidRPr="0099234D">
              <w:rPr>
                <w:rFonts w:ascii="Arial" w:hAnsi="Arial" w:cs="Arial"/>
                <w:b/>
                <w:iCs/>
                <w:sz w:val="20"/>
              </w:rPr>
              <w:t>Rejon gubi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ED06C6" w14:textId="0D989394" w:rsidR="00F83DB2" w:rsidRPr="0099234D" w:rsidRDefault="002C76BB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5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5629A11C" w14:textId="3A320369" w:rsidR="00F83DB2" w:rsidRPr="0099234D" w:rsidRDefault="002C76BB" w:rsidP="0099234D">
            <w:pPr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</w:rPr>
              <w:t>29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169E71" w14:textId="3488B731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4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CC924C5" w14:textId="015F017B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B94A3F5" w14:textId="0847D627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062DABA" w14:textId="6512BEBC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6DDA8E" w14:textId="4593033B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06629EB" w14:textId="580B8A10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A62D5EB" w14:textId="09358EB4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CB55F06" w14:textId="093F1C01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0B7465" w14:textId="42F39C21" w:rsidR="00F83DB2" w:rsidRPr="0099234D" w:rsidRDefault="00F97FC3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37D336A" w14:textId="15AE5620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52A327C" w14:textId="6F579819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EDFBC1B" w14:textId="3F2BA9E2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</w:t>
            </w:r>
            <w:r w:rsidR="00736907">
              <w:rPr>
                <w:rFonts w:ascii="Arial" w:hAnsi="Arial" w:cs="Arial"/>
                <w:b/>
                <w:iCs/>
                <w:sz w:val="20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840115B" w14:textId="5848C53C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</w:t>
            </w:r>
            <w:r w:rsidR="00736907">
              <w:rPr>
                <w:rFonts w:ascii="Arial" w:hAnsi="Arial" w:cs="Arial"/>
                <w:b/>
                <w:iCs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CE696B8" w14:textId="67A8A9C1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5530CF55" w14:textId="2C82BC2B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C8EDC73" w14:textId="064FB2CA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6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FAC0930" w14:textId="7733F5E2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5E92F03" w14:textId="05396F25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6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DBD3EE2" w14:textId="6299C3CD" w:rsidR="00F83DB2" w:rsidRPr="0099234D" w:rsidRDefault="00007D4F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47</w:t>
            </w:r>
          </w:p>
        </w:tc>
      </w:tr>
      <w:tr w:rsidR="00484DFD" w:rsidRPr="0099234D" w14:paraId="734D406F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09D2B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88C1B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 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CA2B" w14:textId="41A42526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5079ACE" w14:textId="513C204A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99BE" w14:textId="6FD62028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DDC0" w14:textId="01C88CF3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C6A" w14:textId="2D302BAB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EB28" w14:textId="4BF56511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1FB1" w14:textId="498BDB04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A7B20E" w14:textId="7FAD8458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67403" w14:textId="60E60E98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E7D8862" w14:textId="11172071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E5E3A7" w14:textId="3EBB18A2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B6585" w14:textId="604F3809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526FDD" w14:textId="6EE05120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53E" w14:textId="04B4155F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C4EAD6" w14:textId="40C02996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2003E" w14:textId="2981BF14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87FFE9A" w14:textId="2894EFE4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16A4" w14:textId="01080981" w:rsidR="00A90E5E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50C4A01" w14:textId="6955A89E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7FB339" w14:textId="179A53C8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0B7326" w14:textId="32561EFE" w:rsidR="0086148A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</w:tr>
      <w:tr w:rsidR="00484DFD" w:rsidRPr="0099234D" w14:paraId="2690EE60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ADD509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2BE1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D27F7F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ub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0581" w14:textId="53541E58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E49DB97" w14:textId="3109C1E7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EC65" w14:textId="1A315985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5E6" w14:textId="52BB143A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D863" w14:textId="2619904E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FCF1" w14:textId="4F5A9359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9A57C" w14:textId="414980EB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CE4A28" w14:textId="23E7BA8F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FBEA4" w14:textId="328EAB4F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4178D0" w14:textId="381AF734" w:rsidR="0086148A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C4983C" w14:textId="5F746EF0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F304" w14:textId="3E767267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47A34A" w14:textId="30F84CB0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289F" w14:textId="1300E9F5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333453" w14:textId="421D2140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B48D2" w14:textId="40A2BB41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D54CB8" w14:textId="3DF672BF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408" w14:textId="4B4979AD" w:rsidR="00A90E5E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98C3B0B" w14:textId="5B418522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C203AB" w14:textId="47DCF8B5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513758A" w14:textId="7FF37D5A" w:rsidR="00484DFD" w:rsidRPr="0099234D" w:rsidRDefault="00F97FC3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</w:tr>
      <w:tr w:rsidR="00F97FC3" w:rsidRPr="0099234D" w14:paraId="405AC61D" w14:textId="77777777" w:rsidTr="00F97FC3">
        <w:trPr>
          <w:cantSplit/>
          <w:trHeight w:val="478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115980B" w14:textId="77777777" w:rsidR="00484DFD" w:rsidRPr="0099234D" w:rsidRDefault="00484DFD" w:rsidP="0099234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Rejon krośnieńsk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4769631" w14:textId="215842F9" w:rsidR="00484DFD" w:rsidRPr="0099234D" w:rsidRDefault="002C76BB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99"/>
            <w:vAlign w:val="center"/>
          </w:tcPr>
          <w:p w14:paraId="646CB87B" w14:textId="7261DFFA" w:rsidR="00484DFD" w:rsidRPr="0099234D" w:rsidRDefault="002C76BB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9EE28FD" w14:textId="6CC59E60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0A757BE" w14:textId="3AAC7DD7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EDDC1BB" w14:textId="55A2A08B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C5DF522" w14:textId="271E3B32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B91E24C" w14:textId="5C9CCC11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76A33DA2" w14:textId="164AAED4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806500" w14:textId="09C282DA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BAF9DDF" w14:textId="63D35D62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3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B484B02" w14:textId="2AC47A6C" w:rsidR="00484DFD" w:rsidRPr="0099234D" w:rsidRDefault="0079217A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F723AC7" w14:textId="1138A69B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C45E732" w14:textId="7E20C32E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0C3293A" w14:textId="5F5E0593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0A117B87" w14:textId="293D8B1D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BBC9B6B" w14:textId="7E5F3F1A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6DA34C9B" w14:textId="7E449208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ED65D" w14:textId="399AAD4E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5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30327199" w14:textId="5D8B5B4C" w:rsidR="00264446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1A3CBCD2" w14:textId="46851E96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73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14:paraId="27248DA5" w14:textId="2755A895" w:rsidR="00484DFD" w:rsidRPr="0099234D" w:rsidRDefault="00EF61A1" w:rsidP="0099234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4</w:t>
            </w:r>
          </w:p>
        </w:tc>
      </w:tr>
      <w:tr w:rsidR="00484DFD" w:rsidRPr="0099234D" w14:paraId="42593474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6F11D6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0C2DA3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obrow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9977" w14:textId="7DBF6C66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EF1624" w14:textId="67BF5595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77C" w14:textId="49AEE24B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4BA08" w14:textId="1D55344B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93A7" w14:textId="68C3E43B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A6A32" w14:textId="3E17941C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C2B" w14:textId="7595304E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2EEF23" w14:textId="647B77EA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8F2C0" w14:textId="2999C67F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A56BD8" w14:textId="1A798E1E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E270ADE" w14:textId="6FA0AA88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8D8D6" w14:textId="79AD7E48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03830E" w14:textId="0FD28AAB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668F" w14:textId="091BDF99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B657CF" w14:textId="0D5DAA21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3948F" w14:textId="1B1E7500" w:rsidR="00E471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773598" w14:textId="7A7B4149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DF8" w14:textId="5D547AA5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6349F69" w14:textId="38AF8851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D46173" w14:textId="658487E0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AB5E9B" w14:textId="281F0487" w:rsidR="00484DFD" w:rsidRPr="0099234D" w:rsidRDefault="0042534E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84DFD" w:rsidRPr="0099234D" w14:paraId="36ABC0DD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3E1F4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43D30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Bytnic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3F03" w14:textId="47BCB800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195018D" w14:textId="54CF8D2A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3F2F" w14:textId="3A16937A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DA6C" w14:textId="0558E1EF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D2DE3" w14:textId="5FEB107F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3056" w14:textId="7CD166E0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2909" w14:textId="1D1E466B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4681749" w14:textId="2C4C62D2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21D44" w14:textId="086499D0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99A10" w14:textId="166D6C8C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D821EA" w14:textId="0977D6A1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0080" w14:textId="7264ADA8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11F6F4" w14:textId="1B66FB99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148" w14:textId="76B30966" w:rsidR="00D85E58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63E5D8C" w14:textId="4D7C85CA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7AE41" w14:textId="58CECFE8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04F11F" w14:textId="110AE162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41" w14:textId="3D257A6A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8C164E8" w14:textId="6902FFC1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48FF62" w14:textId="697527DE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7A2A0B" w14:textId="3B008535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484DFD" w:rsidRPr="0099234D" w14:paraId="0D0BCD6E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12A218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E15B52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 xml:space="preserve">Gmina </w:t>
            </w:r>
          </w:p>
          <w:p w14:paraId="37792225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Dąb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B89D" w14:textId="43FE8EB4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4FA2A58" w14:textId="50F2EFD3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1424" w14:textId="7EFF9929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55F6" w14:textId="598BE9D0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90A3" w14:textId="738BE507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BA7FC" w14:textId="58DE2E62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6887" w14:textId="175914E5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1EF828" w14:textId="7D98567C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2ECB2" w14:textId="5EA654B8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DF6486" w14:textId="439F428C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2025D1" w14:textId="61D5C671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7CB86" w14:textId="62A37DBF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278C41" w14:textId="351BE60C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5269" w14:textId="4417FC8E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253D9" w14:textId="349AFF2E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76D2C" w14:textId="020B16D7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B3F372" w14:textId="7E77F112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3AAC" w14:textId="393C5497" w:rsidR="003D3798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58CAC5A7" w14:textId="5DDFAE7F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60D8A88" w14:textId="6C1A6801" w:rsidR="00484DFD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886EB5" w14:textId="57E07B91" w:rsidR="00254EEF" w:rsidRPr="0099234D" w:rsidRDefault="00C86BD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</w:tr>
      <w:tr w:rsidR="00484DFD" w:rsidRPr="0099234D" w14:paraId="3AF2E70E" w14:textId="77777777" w:rsidTr="00F97FC3">
        <w:trPr>
          <w:cantSplit/>
        </w:trPr>
        <w:tc>
          <w:tcPr>
            <w:tcW w:w="341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18D4A6DE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125094" w14:textId="77777777" w:rsidR="00484DFD" w:rsidRPr="0099234D" w:rsidRDefault="00484DFD" w:rsidP="0099234D">
            <w:pPr>
              <w:rPr>
                <w:rFonts w:ascii="Arial" w:hAnsi="Arial" w:cs="Arial"/>
                <w:sz w:val="16"/>
                <w:szCs w:val="16"/>
              </w:rPr>
            </w:pPr>
            <w:r w:rsidRPr="0099234D">
              <w:rPr>
                <w:rFonts w:ascii="Arial" w:hAnsi="Arial" w:cs="Arial"/>
                <w:sz w:val="16"/>
                <w:szCs w:val="16"/>
              </w:rPr>
              <w:t>Gmina Krosno Odrzański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0942" w14:textId="76725CF5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431EFBF" w14:textId="07516A2E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4E82" w14:textId="0BEE5312" w:rsidR="00484DFD" w:rsidRPr="0099234D" w:rsidRDefault="00F5775A" w:rsidP="00B87AD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CAC2" w14:textId="63D38374" w:rsidR="003E2DA7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664A" w14:textId="3CF43C97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21CA" w14:textId="2ACE70FE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146D" w14:textId="0C8706A0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0495D5" w14:textId="04CA433E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4C626" w14:textId="1F3D7148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627B5F" w14:textId="23BAC572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239DA3" w14:textId="129AF917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6363E9" w14:textId="4F8691D1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B87C" w14:textId="7F66DEBA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5AE4" w14:textId="6D108789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31C1C2" w14:textId="7B38186E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2FCA7" w14:textId="269C851C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036FF5" w14:textId="0DA1215E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C2F4" w14:textId="656CE702" w:rsidR="007140D3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945BFEB" w14:textId="07A240A6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E05378" w14:textId="34B863C2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EEE5CD" w14:textId="10F9DCFC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</w:tr>
      <w:tr w:rsidR="00484DFD" w:rsidRPr="0099234D" w14:paraId="59A37650" w14:textId="77777777" w:rsidTr="00F97FC3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14:paraId="1396C80D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854489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Mias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CE3" w14:textId="76560623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8CC3E05" w14:textId="49C2772E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3071" w14:textId="4939E0E4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24BC" w14:textId="4D36C1AE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1749" w14:textId="4D484A76" w:rsidR="00C240AC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474D" w14:textId="3E9741A7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B3183" w14:textId="0B15A876" w:rsidR="00484DFD" w:rsidRPr="0099234D" w:rsidRDefault="0079217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C72E95" w14:textId="4BB23B15" w:rsidR="00484DFD" w:rsidRPr="0099234D" w:rsidRDefault="0079217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C241" w14:textId="64C242D4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F2ECF6" w14:textId="6349EADC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797FCB" w14:textId="7038AD7F" w:rsidR="0079217A" w:rsidRPr="0099234D" w:rsidRDefault="0079217A" w:rsidP="007921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87433" w14:textId="694B7BB6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FEA01E" w14:textId="1A2C0AC3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5B3" w14:textId="61AA843B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8305F6" w14:textId="3A716AA2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8715A" w14:textId="3AE0ED9D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71725E" w14:textId="7752B969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76D6" w14:textId="5A2A05F6" w:rsidR="00484DFD" w:rsidRPr="0099234D" w:rsidRDefault="0079217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304BECB" w14:textId="2BE570EE" w:rsidR="00484DFD" w:rsidRPr="0099234D" w:rsidRDefault="0079217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183D6C" w14:textId="0045C8BE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4F9439C" w14:textId="062C456A" w:rsidR="00484DFD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</w:tr>
      <w:tr w:rsidR="00484DFD" w:rsidRPr="0099234D" w14:paraId="36CEBAF6" w14:textId="77777777" w:rsidTr="00F97FC3">
        <w:trPr>
          <w:cantSplit/>
        </w:trPr>
        <w:tc>
          <w:tcPr>
            <w:tcW w:w="341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FEAF34" w14:textId="77777777" w:rsidR="00484DFD" w:rsidRPr="0099234D" w:rsidRDefault="00484DFD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945D6B" w14:textId="77777777" w:rsidR="00484DFD" w:rsidRPr="0099234D" w:rsidRDefault="00484DFD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Sołect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B1B4" w14:textId="09BE5EFD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3E2C71" w14:textId="225D3B4C" w:rsidR="00484DFD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D406" w14:textId="0B4D36C7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D673" w14:textId="766490E1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E5AE" w14:textId="0B50F47B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E6E7" w14:textId="3BBFBE4B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0994" w14:textId="3F68F98C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5924E8D" w14:textId="0A473F6E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C649F" w14:textId="6A5913C8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0CE2BC" w14:textId="4AE428D8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B62F7E7" w14:textId="3BD572FE" w:rsidR="00484DFD" w:rsidRPr="0099234D" w:rsidRDefault="0079217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D15D7" w14:textId="46C970A6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CB8011" w14:textId="6C72A82A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766" w14:textId="6F7C4834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ABDB32" w14:textId="051E83DA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4F085" w14:textId="000DAFFA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88BF29C" w14:textId="2824CB3C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31C6" w14:textId="2695863B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6D505F" w14:textId="4FE9BC43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B12561" w14:textId="6A98A5DD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9F3BE0D" w14:textId="4F755D4F" w:rsidR="00484DFD" w:rsidRPr="0099234D" w:rsidRDefault="00736907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E11732" w:rsidRPr="0099234D" w14:paraId="43FEAA14" w14:textId="77777777" w:rsidTr="00F97FC3">
        <w:trPr>
          <w:cantSplit/>
        </w:trPr>
        <w:tc>
          <w:tcPr>
            <w:tcW w:w="34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E738B9" w14:textId="77777777" w:rsidR="00E11732" w:rsidRPr="0099234D" w:rsidRDefault="00E11732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77E461" w14:textId="77777777" w:rsidR="00E11732" w:rsidRPr="0099234D" w:rsidRDefault="00E11732" w:rsidP="0099234D">
            <w:pPr>
              <w:rPr>
                <w:rFonts w:ascii="Arial" w:hAnsi="Arial" w:cs="Arial"/>
                <w:sz w:val="18"/>
                <w:szCs w:val="18"/>
              </w:rPr>
            </w:pPr>
            <w:r w:rsidRPr="0099234D">
              <w:rPr>
                <w:rFonts w:ascii="Arial" w:hAnsi="Arial" w:cs="Arial"/>
                <w:sz w:val="18"/>
                <w:szCs w:val="18"/>
              </w:rPr>
              <w:t>Gmina Maszew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1288B" w14:textId="51ADB587" w:rsidR="00E11732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7FD2508" w14:textId="5B9244F0" w:rsidR="00E11732" w:rsidRPr="0099234D" w:rsidRDefault="002C76BB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50CB" w14:textId="4D0220CC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27A7" w14:textId="57B09215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1C71" w14:textId="73744F6B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EEAD" w14:textId="5017ADB0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C0B3C" w14:textId="6CD918A0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A7D2F6" w14:textId="180FA671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52339" w14:textId="376F0F7B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352536" w14:textId="4E4602EE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E16AD9" w14:textId="0488CEBD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E5C4" w14:textId="534BAFED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976F5C" w14:textId="19A8FB6E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07C" w14:textId="59D8EB80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BD4CBF" w14:textId="71CF7AD1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62436" w14:textId="02C266C2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1809E0" w14:textId="76ECD200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C38C" w14:textId="3FA7A4A7" w:rsidR="00D471AC" w:rsidRPr="0099234D" w:rsidRDefault="00F5775A" w:rsidP="00D471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6D3D9E5C" w14:textId="32326CC3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FF11AB7" w14:textId="76414CAD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AE2E2" w14:textId="7E353255" w:rsidR="00E11732" w:rsidRPr="0099234D" w:rsidRDefault="00F5775A" w:rsidP="009923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F97FC3" w:rsidRPr="0099234D" w14:paraId="6B3AEE6F" w14:textId="77777777" w:rsidTr="00F97FC3">
        <w:trPr>
          <w:cantSplit/>
          <w:trHeight w:val="704"/>
        </w:trPr>
        <w:tc>
          <w:tcPr>
            <w:tcW w:w="1560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CFA107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Ogółem</w:t>
            </w:r>
          </w:p>
          <w:p w14:paraId="07614244" w14:textId="77777777" w:rsidR="00E11732" w:rsidRPr="0099234D" w:rsidRDefault="00E11732" w:rsidP="0099234D">
            <w:pPr>
              <w:shd w:val="clear" w:color="auto" w:fill="FFFF0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99234D">
              <w:rPr>
                <w:rFonts w:ascii="Arial" w:hAnsi="Arial" w:cs="Arial"/>
                <w:b/>
                <w:iCs/>
                <w:sz w:val="18"/>
                <w:szCs w:val="18"/>
              </w:rPr>
              <w:t>w  powiecie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937F170" w14:textId="5BE5B55C" w:rsidR="00E11732" w:rsidRPr="0099234D" w:rsidRDefault="002C76BB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.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FFFF00"/>
            <w:vAlign w:val="center"/>
          </w:tcPr>
          <w:p w14:paraId="32361B26" w14:textId="04E533A2" w:rsidR="00E11732" w:rsidRPr="0099234D" w:rsidRDefault="002C76BB" w:rsidP="00484DFD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75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BC42E4" w14:textId="4D1839CD" w:rsidR="00E11732" w:rsidRPr="0099234D" w:rsidRDefault="00DD6FD6" w:rsidP="00381EB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.06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F069C" w14:textId="3BF8481A" w:rsidR="00E11732" w:rsidRPr="0099234D" w:rsidRDefault="00DD6FD6" w:rsidP="00BB45EC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8D6A16" w14:textId="38DFE042" w:rsidR="00E11732" w:rsidRPr="0099234D" w:rsidRDefault="00DD6FD6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D2B988C" w14:textId="24368C52" w:rsidR="00E11732" w:rsidRPr="0099234D" w:rsidRDefault="00DD6FD6" w:rsidP="00E86824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88026F" w14:textId="64A41666" w:rsidR="00E11732" w:rsidRPr="0099234D" w:rsidRDefault="00DD6FD6" w:rsidP="00DB26C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8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18D2326B" w14:textId="6379A14C" w:rsidR="00E11732" w:rsidRPr="0099234D" w:rsidRDefault="00DD6FD6" w:rsidP="00947B6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4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E50165" w14:textId="56245861" w:rsidR="00E11732" w:rsidRPr="0099234D" w:rsidRDefault="00DD6FD6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36736751" w14:textId="3ADF59AF" w:rsidR="00E11732" w:rsidRPr="0099234D" w:rsidRDefault="00DD6FD6" w:rsidP="00E15C9F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361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44F7049" w14:textId="120E972D" w:rsidR="00E11732" w:rsidRPr="0099234D" w:rsidRDefault="00DD6FD6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+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935C89" w14:textId="1DE3B65D" w:rsidR="00E11732" w:rsidRPr="0099234D" w:rsidRDefault="00DD6FD6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0E51E092" w14:textId="0940D1C4" w:rsidR="00E11732" w:rsidRPr="0099234D" w:rsidRDefault="00DD6FD6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4</w:t>
            </w:r>
          </w:p>
        </w:tc>
        <w:tc>
          <w:tcPr>
            <w:tcW w:w="5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0EA9F" w14:textId="1A02542E" w:rsidR="00E11732" w:rsidRPr="0099234D" w:rsidRDefault="0042534E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88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7D5CEB2" w14:textId="292CF407" w:rsidR="00E11732" w:rsidRPr="0099234D" w:rsidRDefault="0042534E" w:rsidP="00963F65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067631A" w14:textId="1A25F6DB" w:rsidR="00E11732" w:rsidRPr="0099234D" w:rsidRDefault="00DD6FD6" w:rsidP="005245D0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09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69518727" w14:textId="53DBAC49" w:rsidR="00E11732" w:rsidRPr="0099234D" w:rsidRDefault="00DD6FD6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7BAD189" w14:textId="0A6360D6" w:rsidR="00E11732" w:rsidRPr="0099234D" w:rsidRDefault="0042534E" w:rsidP="00685678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51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550563F6" w14:textId="225C4311" w:rsidR="00E11732" w:rsidRPr="0099234D" w:rsidRDefault="0042534E" w:rsidP="008F1C16">
            <w:pPr>
              <w:jc w:val="center"/>
              <w:rPr>
                <w:rFonts w:ascii="Arial" w:hAnsi="Arial" w:cs="Arial"/>
                <w:b/>
                <w:iCs/>
                <w:sz w:val="20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20"/>
                <w:highlight w:val="yellow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4AD8C37C" w14:textId="562DFA86" w:rsidR="00E11732" w:rsidRPr="0099234D" w:rsidRDefault="00DD6FD6" w:rsidP="00177808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129</w:t>
            </w:r>
          </w:p>
        </w:tc>
        <w:tc>
          <w:tcPr>
            <w:tcW w:w="76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14:paraId="78D05432" w14:textId="20C38A4C" w:rsidR="00E11732" w:rsidRPr="0099234D" w:rsidRDefault="00DD6FD6" w:rsidP="007A68D3">
            <w:pPr>
              <w:jc w:val="center"/>
              <w:rPr>
                <w:rFonts w:ascii="Arial" w:hAnsi="Arial" w:cs="Arial"/>
                <w:b/>
                <w:iCs/>
                <w:sz w:val="20"/>
              </w:rPr>
            </w:pPr>
            <w:r>
              <w:rPr>
                <w:rFonts w:ascii="Arial" w:hAnsi="Arial" w:cs="Arial"/>
                <w:b/>
                <w:iCs/>
                <w:sz w:val="20"/>
              </w:rPr>
              <w:t>271</w:t>
            </w:r>
          </w:p>
        </w:tc>
      </w:tr>
    </w:tbl>
    <w:p w14:paraId="4EDA044C" w14:textId="77777777" w:rsidR="00BE2251" w:rsidRPr="0099234D" w:rsidRDefault="006E2605" w:rsidP="00BE2251">
      <w:pPr>
        <w:jc w:val="center"/>
        <w:rPr>
          <w:rFonts w:ascii="Arial" w:hAnsi="Arial" w:cs="Arial"/>
          <w:b/>
          <w:i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  <w:r w:rsidR="00BE2251" w:rsidRPr="0099234D">
        <w:rPr>
          <w:rFonts w:ascii="Arial" w:hAnsi="Arial" w:cs="Arial"/>
          <w:b/>
          <w:i/>
          <w:sz w:val="14"/>
          <w:szCs w:val="14"/>
        </w:rPr>
        <w:tab/>
      </w:r>
    </w:p>
    <w:p w14:paraId="1CE3A7B6" w14:textId="77777777" w:rsidR="00BE2251" w:rsidRPr="0099234D" w:rsidRDefault="004C727D" w:rsidP="00C618BE">
      <w:pPr>
        <w:rPr>
          <w:rFonts w:ascii="Arial" w:hAnsi="Arial" w:cs="Arial"/>
          <w:bCs/>
          <w:iCs/>
          <w:sz w:val="14"/>
          <w:szCs w:val="14"/>
        </w:rPr>
      </w:pPr>
      <w:r w:rsidRPr="0099234D">
        <w:rPr>
          <w:rFonts w:ascii="Arial" w:hAnsi="Arial" w:cs="Arial"/>
          <w:bCs/>
          <w:iCs/>
          <w:sz w:val="14"/>
          <w:szCs w:val="14"/>
        </w:rPr>
        <w:t>O- ogółem   K- k</w:t>
      </w:r>
      <w:r w:rsidR="00C618BE" w:rsidRPr="0099234D">
        <w:rPr>
          <w:rFonts w:ascii="Arial" w:hAnsi="Arial" w:cs="Arial"/>
          <w:bCs/>
          <w:iCs/>
          <w:sz w:val="14"/>
          <w:szCs w:val="14"/>
        </w:rPr>
        <w:t>obiety</w:t>
      </w:r>
    </w:p>
    <w:p w14:paraId="64A5AB42" w14:textId="77777777" w:rsidR="00F81AA5" w:rsidRPr="0099234D" w:rsidRDefault="00BE2251" w:rsidP="00C618BE">
      <w:pPr>
        <w:rPr>
          <w:rFonts w:ascii="Arial" w:hAnsi="Arial" w:cs="Arial"/>
          <w:b/>
          <w:sz w:val="14"/>
          <w:szCs w:val="14"/>
        </w:rPr>
      </w:pPr>
      <w:r w:rsidRPr="0099234D">
        <w:rPr>
          <w:rFonts w:ascii="Arial" w:hAnsi="Arial" w:cs="Arial"/>
          <w:b/>
          <w:i/>
          <w:sz w:val="14"/>
          <w:szCs w:val="14"/>
        </w:rPr>
        <w:t xml:space="preserve">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                                                                                                                            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  <w:t xml:space="preserve"> </w:t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b/>
          <w:i/>
          <w:sz w:val="14"/>
          <w:szCs w:val="14"/>
        </w:rPr>
        <w:tab/>
      </w:r>
      <w:r w:rsidRPr="0099234D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</w:t>
      </w:r>
      <w:r w:rsidR="00723BB1" w:rsidRPr="0099234D">
        <w:rPr>
          <w:rFonts w:ascii="Arial" w:hAnsi="Arial" w:cs="Arial"/>
          <w:sz w:val="14"/>
          <w:szCs w:val="14"/>
        </w:rPr>
        <w:t xml:space="preserve">                            </w:t>
      </w:r>
    </w:p>
    <w:p w14:paraId="67AE70E6" w14:textId="242FFC74" w:rsidR="00991589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sz w:val="14"/>
          <w:szCs w:val="14"/>
        </w:rPr>
        <w:t xml:space="preserve">                                                                            </w:t>
      </w:r>
      <w:r w:rsidR="002604D8" w:rsidRPr="0099234D">
        <w:rPr>
          <w:rFonts w:ascii="Arial" w:hAnsi="Arial" w:cs="Arial"/>
          <w:b/>
          <w:sz w:val="16"/>
          <w:szCs w:val="14"/>
        </w:rPr>
        <w:t xml:space="preserve">Oferty pracy w miesiącu </w:t>
      </w:r>
      <w:r w:rsidR="002C76BB">
        <w:rPr>
          <w:rFonts w:ascii="Arial" w:hAnsi="Arial" w:cs="Arial"/>
          <w:b/>
          <w:sz w:val="16"/>
          <w:szCs w:val="14"/>
        </w:rPr>
        <w:t xml:space="preserve">- </w:t>
      </w:r>
      <w:r w:rsidR="00EF61A1">
        <w:rPr>
          <w:rFonts w:ascii="Arial" w:hAnsi="Arial" w:cs="Arial"/>
          <w:b/>
          <w:sz w:val="16"/>
          <w:szCs w:val="14"/>
        </w:rPr>
        <w:t>91</w:t>
      </w:r>
    </w:p>
    <w:p w14:paraId="4249D07D" w14:textId="5C7E3E4B" w:rsidR="001627BB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</w:t>
      </w:r>
      <w:r w:rsidR="00F929F7" w:rsidRPr="0099234D">
        <w:rPr>
          <w:rFonts w:ascii="Arial" w:hAnsi="Arial" w:cs="Arial"/>
          <w:b/>
          <w:sz w:val="16"/>
          <w:szCs w:val="14"/>
        </w:rPr>
        <w:t xml:space="preserve">                     od początku</w:t>
      </w:r>
      <w:r w:rsidRPr="0099234D">
        <w:rPr>
          <w:rFonts w:ascii="Arial" w:hAnsi="Arial" w:cs="Arial"/>
          <w:b/>
          <w:sz w:val="16"/>
          <w:szCs w:val="14"/>
        </w:rPr>
        <w:t xml:space="preserve"> roku –</w:t>
      </w:r>
      <w:r w:rsidR="005400DD">
        <w:rPr>
          <w:rFonts w:ascii="Arial" w:hAnsi="Arial" w:cs="Arial"/>
          <w:b/>
          <w:sz w:val="16"/>
          <w:szCs w:val="14"/>
        </w:rPr>
        <w:t xml:space="preserve"> </w:t>
      </w:r>
      <w:r w:rsidR="00EF61A1">
        <w:rPr>
          <w:rFonts w:ascii="Arial" w:hAnsi="Arial" w:cs="Arial"/>
          <w:b/>
          <w:sz w:val="16"/>
          <w:szCs w:val="14"/>
        </w:rPr>
        <w:t>265</w:t>
      </w:r>
    </w:p>
    <w:p w14:paraId="459D96CA" w14:textId="5FB024AE" w:rsidR="00721CE9" w:rsidRPr="0099234D" w:rsidRDefault="00F81AA5" w:rsidP="00C618BE">
      <w:pPr>
        <w:rPr>
          <w:rFonts w:ascii="Arial" w:hAnsi="Arial" w:cs="Arial"/>
          <w:b/>
          <w:sz w:val="16"/>
          <w:szCs w:val="14"/>
        </w:rPr>
      </w:pPr>
      <w:r w:rsidRPr="0099234D">
        <w:rPr>
          <w:rFonts w:ascii="Arial" w:hAnsi="Arial" w:cs="Arial"/>
          <w:b/>
          <w:i/>
          <w:sz w:val="16"/>
          <w:szCs w:val="14"/>
        </w:rPr>
        <w:t xml:space="preserve">    </w:t>
      </w:r>
      <w:r w:rsidRPr="0099234D">
        <w:rPr>
          <w:rFonts w:ascii="Arial" w:hAnsi="Arial" w:cs="Arial"/>
          <w:b/>
          <w:sz w:val="16"/>
          <w:szCs w:val="14"/>
        </w:rPr>
        <w:t xml:space="preserve">                                                              Oferty w dniu</w:t>
      </w:r>
      <w:r w:rsidR="00986EEC" w:rsidRPr="0099234D">
        <w:rPr>
          <w:rFonts w:ascii="Arial" w:hAnsi="Arial" w:cs="Arial"/>
          <w:b/>
          <w:sz w:val="16"/>
          <w:szCs w:val="14"/>
        </w:rPr>
        <w:t xml:space="preserve"> </w:t>
      </w:r>
      <w:r w:rsidR="00BE5CEC" w:rsidRPr="0099234D">
        <w:rPr>
          <w:rFonts w:ascii="Arial" w:hAnsi="Arial" w:cs="Arial"/>
          <w:b/>
          <w:sz w:val="16"/>
          <w:szCs w:val="14"/>
        </w:rPr>
        <w:t>0</w:t>
      </w:r>
      <w:r w:rsidR="000E52DF">
        <w:rPr>
          <w:rFonts w:ascii="Arial" w:hAnsi="Arial" w:cs="Arial"/>
          <w:b/>
          <w:sz w:val="16"/>
          <w:szCs w:val="14"/>
        </w:rPr>
        <w:t>1</w:t>
      </w:r>
      <w:r w:rsidR="00D6175E" w:rsidRPr="0099234D">
        <w:rPr>
          <w:rFonts w:ascii="Arial" w:hAnsi="Arial" w:cs="Arial"/>
          <w:b/>
          <w:sz w:val="16"/>
          <w:szCs w:val="14"/>
        </w:rPr>
        <w:t>.</w:t>
      </w:r>
      <w:r w:rsidR="00C30D18" w:rsidRPr="0099234D">
        <w:rPr>
          <w:rFonts w:ascii="Arial" w:hAnsi="Arial" w:cs="Arial"/>
          <w:b/>
          <w:sz w:val="16"/>
          <w:szCs w:val="14"/>
        </w:rPr>
        <w:t>0</w:t>
      </w:r>
      <w:r w:rsidR="002C76BB">
        <w:rPr>
          <w:rFonts w:ascii="Arial" w:hAnsi="Arial" w:cs="Arial"/>
          <w:b/>
          <w:sz w:val="16"/>
          <w:szCs w:val="14"/>
        </w:rPr>
        <w:t>3</w:t>
      </w:r>
      <w:r w:rsidR="004771E5" w:rsidRPr="0099234D">
        <w:rPr>
          <w:rFonts w:ascii="Arial" w:hAnsi="Arial" w:cs="Arial"/>
          <w:b/>
          <w:sz w:val="16"/>
          <w:szCs w:val="14"/>
        </w:rPr>
        <w:t>.</w:t>
      </w:r>
      <w:r w:rsidRPr="0099234D">
        <w:rPr>
          <w:rFonts w:ascii="Arial" w:hAnsi="Arial" w:cs="Arial"/>
          <w:b/>
          <w:sz w:val="16"/>
          <w:szCs w:val="14"/>
        </w:rPr>
        <w:t>20</w:t>
      </w:r>
      <w:r w:rsidR="00E94373" w:rsidRPr="0099234D">
        <w:rPr>
          <w:rFonts w:ascii="Arial" w:hAnsi="Arial" w:cs="Arial"/>
          <w:b/>
          <w:sz w:val="16"/>
          <w:szCs w:val="14"/>
        </w:rPr>
        <w:t>2</w:t>
      </w:r>
      <w:r w:rsidR="00C30D18" w:rsidRPr="0099234D">
        <w:rPr>
          <w:rFonts w:ascii="Arial" w:hAnsi="Arial" w:cs="Arial"/>
          <w:b/>
          <w:sz w:val="16"/>
          <w:szCs w:val="14"/>
        </w:rPr>
        <w:t>4</w:t>
      </w:r>
      <w:r w:rsidR="0054149E" w:rsidRPr="0099234D">
        <w:rPr>
          <w:rFonts w:ascii="Arial" w:hAnsi="Arial" w:cs="Arial"/>
          <w:b/>
          <w:sz w:val="16"/>
          <w:szCs w:val="14"/>
        </w:rPr>
        <w:t xml:space="preserve"> </w:t>
      </w:r>
      <w:r w:rsidR="004B63EE" w:rsidRPr="0099234D">
        <w:rPr>
          <w:rFonts w:ascii="Arial" w:hAnsi="Arial" w:cs="Arial"/>
          <w:b/>
          <w:sz w:val="16"/>
          <w:szCs w:val="14"/>
        </w:rPr>
        <w:t>–</w:t>
      </w:r>
      <w:r w:rsidR="005400DD">
        <w:rPr>
          <w:rFonts w:ascii="Arial" w:hAnsi="Arial" w:cs="Arial"/>
          <w:b/>
          <w:sz w:val="16"/>
          <w:szCs w:val="14"/>
        </w:rPr>
        <w:t xml:space="preserve"> </w:t>
      </w:r>
      <w:r w:rsidR="00EF61A1">
        <w:rPr>
          <w:rFonts w:ascii="Arial" w:hAnsi="Arial" w:cs="Arial"/>
          <w:b/>
          <w:sz w:val="16"/>
          <w:szCs w:val="14"/>
        </w:rPr>
        <w:t>152</w:t>
      </w:r>
    </w:p>
    <w:p w14:paraId="563714D3" w14:textId="77777777" w:rsidR="0099234D" w:rsidRDefault="00077244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Sporządziła</w:t>
      </w:r>
      <w:r w:rsidR="0099234D">
        <w:rPr>
          <w:rFonts w:ascii="Arial" w:hAnsi="Arial" w:cs="Arial"/>
          <w:sz w:val="14"/>
          <w:szCs w:val="14"/>
        </w:rPr>
        <w:t>:</w:t>
      </w:r>
    </w:p>
    <w:p w14:paraId="5DB3B6A1" w14:textId="1A26D06D" w:rsidR="00BE2251" w:rsidRPr="0099234D" w:rsidRDefault="0091622B" w:rsidP="00C618BE">
      <w:pPr>
        <w:rPr>
          <w:rFonts w:ascii="Arial" w:hAnsi="Arial" w:cs="Arial"/>
          <w:sz w:val="14"/>
          <w:szCs w:val="14"/>
        </w:rPr>
      </w:pPr>
      <w:r w:rsidRPr="0099234D">
        <w:rPr>
          <w:rFonts w:ascii="Arial" w:hAnsi="Arial" w:cs="Arial"/>
          <w:sz w:val="14"/>
          <w:szCs w:val="14"/>
        </w:rPr>
        <w:t>Anna Wołoszyn</w:t>
      </w:r>
      <w:r w:rsidR="00BE2251" w:rsidRPr="0099234D">
        <w:rPr>
          <w:rFonts w:ascii="Arial" w:hAnsi="Arial" w:cs="Arial"/>
          <w:sz w:val="14"/>
          <w:szCs w:val="14"/>
        </w:rPr>
        <w:tab/>
      </w:r>
    </w:p>
    <w:sectPr w:rsidR="00BE2251" w:rsidRPr="0099234D" w:rsidSect="00B83196">
      <w:pgSz w:w="16838" w:h="11906" w:orient="landscape"/>
      <w:pgMar w:top="426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7A3B"/>
    <w:multiLevelType w:val="hybridMultilevel"/>
    <w:tmpl w:val="0E7CF380"/>
    <w:lvl w:ilvl="0" w:tplc="0415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45B86C3F"/>
    <w:multiLevelType w:val="hybridMultilevel"/>
    <w:tmpl w:val="8806E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357479">
    <w:abstractNumId w:val="1"/>
  </w:num>
  <w:num w:numId="2" w16cid:durableId="58329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51"/>
    <w:rsid w:val="000076C9"/>
    <w:rsid w:val="00007743"/>
    <w:rsid w:val="00007D4F"/>
    <w:rsid w:val="00007F5C"/>
    <w:rsid w:val="0001061D"/>
    <w:rsid w:val="0001082D"/>
    <w:rsid w:val="0001168E"/>
    <w:rsid w:val="000154F5"/>
    <w:rsid w:val="0001702D"/>
    <w:rsid w:val="00017961"/>
    <w:rsid w:val="00020CC6"/>
    <w:rsid w:val="00023B42"/>
    <w:rsid w:val="000279EF"/>
    <w:rsid w:val="00032E56"/>
    <w:rsid w:val="00033C56"/>
    <w:rsid w:val="0003469A"/>
    <w:rsid w:val="00036C42"/>
    <w:rsid w:val="00037EE1"/>
    <w:rsid w:val="00040585"/>
    <w:rsid w:val="00042BAB"/>
    <w:rsid w:val="000444BA"/>
    <w:rsid w:val="00044BDD"/>
    <w:rsid w:val="00046F1C"/>
    <w:rsid w:val="00046FE8"/>
    <w:rsid w:val="00047CD1"/>
    <w:rsid w:val="00053897"/>
    <w:rsid w:val="000605D7"/>
    <w:rsid w:val="00063F5D"/>
    <w:rsid w:val="0006530D"/>
    <w:rsid w:val="000653A2"/>
    <w:rsid w:val="00065C66"/>
    <w:rsid w:val="00067A10"/>
    <w:rsid w:val="00072432"/>
    <w:rsid w:val="00073479"/>
    <w:rsid w:val="00073DC2"/>
    <w:rsid w:val="00074DD5"/>
    <w:rsid w:val="00076F7D"/>
    <w:rsid w:val="00077244"/>
    <w:rsid w:val="0007732D"/>
    <w:rsid w:val="00081F67"/>
    <w:rsid w:val="0008353A"/>
    <w:rsid w:val="0008479E"/>
    <w:rsid w:val="00086C41"/>
    <w:rsid w:val="000911D6"/>
    <w:rsid w:val="00091FC3"/>
    <w:rsid w:val="00093B34"/>
    <w:rsid w:val="0009540E"/>
    <w:rsid w:val="00096F69"/>
    <w:rsid w:val="00097D32"/>
    <w:rsid w:val="000A2B03"/>
    <w:rsid w:val="000A30B4"/>
    <w:rsid w:val="000A773D"/>
    <w:rsid w:val="000B1F44"/>
    <w:rsid w:val="000B2E38"/>
    <w:rsid w:val="000B4F0D"/>
    <w:rsid w:val="000B70CD"/>
    <w:rsid w:val="000C190B"/>
    <w:rsid w:val="000C3446"/>
    <w:rsid w:val="000C3955"/>
    <w:rsid w:val="000C6FA4"/>
    <w:rsid w:val="000C76A5"/>
    <w:rsid w:val="000C76F7"/>
    <w:rsid w:val="000D12C5"/>
    <w:rsid w:val="000D34B4"/>
    <w:rsid w:val="000D5185"/>
    <w:rsid w:val="000D6CCE"/>
    <w:rsid w:val="000E3182"/>
    <w:rsid w:val="000E4416"/>
    <w:rsid w:val="000E4952"/>
    <w:rsid w:val="000E525B"/>
    <w:rsid w:val="000E52DF"/>
    <w:rsid w:val="000E70AD"/>
    <w:rsid w:val="000F0E3D"/>
    <w:rsid w:val="000F16B5"/>
    <w:rsid w:val="000F2CFA"/>
    <w:rsid w:val="000F4C29"/>
    <w:rsid w:val="000F53B8"/>
    <w:rsid w:val="000F583D"/>
    <w:rsid w:val="000F6631"/>
    <w:rsid w:val="00104444"/>
    <w:rsid w:val="0010487F"/>
    <w:rsid w:val="001100F1"/>
    <w:rsid w:val="001133E9"/>
    <w:rsid w:val="001167BD"/>
    <w:rsid w:val="001200CF"/>
    <w:rsid w:val="001217F9"/>
    <w:rsid w:val="001249A8"/>
    <w:rsid w:val="001261C2"/>
    <w:rsid w:val="0012709B"/>
    <w:rsid w:val="0013255A"/>
    <w:rsid w:val="00135D53"/>
    <w:rsid w:val="00135F18"/>
    <w:rsid w:val="00135F8D"/>
    <w:rsid w:val="00141F33"/>
    <w:rsid w:val="00142F33"/>
    <w:rsid w:val="0014452D"/>
    <w:rsid w:val="00147A74"/>
    <w:rsid w:val="00150A73"/>
    <w:rsid w:val="00153124"/>
    <w:rsid w:val="00153CA1"/>
    <w:rsid w:val="00153E07"/>
    <w:rsid w:val="001555C7"/>
    <w:rsid w:val="00156C80"/>
    <w:rsid w:val="00160011"/>
    <w:rsid w:val="0016077A"/>
    <w:rsid w:val="00161885"/>
    <w:rsid w:val="001627BB"/>
    <w:rsid w:val="00170EEC"/>
    <w:rsid w:val="0017228F"/>
    <w:rsid w:val="00172C41"/>
    <w:rsid w:val="001742E1"/>
    <w:rsid w:val="001743D8"/>
    <w:rsid w:val="001775EB"/>
    <w:rsid w:val="00177808"/>
    <w:rsid w:val="00177FD9"/>
    <w:rsid w:val="00183A2C"/>
    <w:rsid w:val="001864D7"/>
    <w:rsid w:val="0018701A"/>
    <w:rsid w:val="00192BB4"/>
    <w:rsid w:val="0019306E"/>
    <w:rsid w:val="00193183"/>
    <w:rsid w:val="001955A0"/>
    <w:rsid w:val="001957BB"/>
    <w:rsid w:val="001961FC"/>
    <w:rsid w:val="00196C51"/>
    <w:rsid w:val="001A14D6"/>
    <w:rsid w:val="001B080C"/>
    <w:rsid w:val="001B23F4"/>
    <w:rsid w:val="001B4110"/>
    <w:rsid w:val="001C0499"/>
    <w:rsid w:val="001C76D0"/>
    <w:rsid w:val="001D13C8"/>
    <w:rsid w:val="001D2443"/>
    <w:rsid w:val="001D3371"/>
    <w:rsid w:val="001D3C14"/>
    <w:rsid w:val="001D614A"/>
    <w:rsid w:val="001D7B36"/>
    <w:rsid w:val="001D7B7A"/>
    <w:rsid w:val="001E03FB"/>
    <w:rsid w:val="001E2382"/>
    <w:rsid w:val="001E55E0"/>
    <w:rsid w:val="001E5EAE"/>
    <w:rsid w:val="001E77BF"/>
    <w:rsid w:val="001F0232"/>
    <w:rsid w:val="001F1495"/>
    <w:rsid w:val="001F6915"/>
    <w:rsid w:val="00202959"/>
    <w:rsid w:val="00204782"/>
    <w:rsid w:val="00205F4B"/>
    <w:rsid w:val="00211559"/>
    <w:rsid w:val="00213398"/>
    <w:rsid w:val="00213774"/>
    <w:rsid w:val="002140E8"/>
    <w:rsid w:val="0021520F"/>
    <w:rsid w:val="00220B3A"/>
    <w:rsid w:val="00222ADC"/>
    <w:rsid w:val="00223426"/>
    <w:rsid w:val="00223760"/>
    <w:rsid w:val="002240AB"/>
    <w:rsid w:val="00224565"/>
    <w:rsid w:val="0022510B"/>
    <w:rsid w:val="00225F0A"/>
    <w:rsid w:val="002260AA"/>
    <w:rsid w:val="00227440"/>
    <w:rsid w:val="00233B9F"/>
    <w:rsid w:val="002438F6"/>
    <w:rsid w:val="00246EFB"/>
    <w:rsid w:val="00247644"/>
    <w:rsid w:val="00250FBF"/>
    <w:rsid w:val="00254EEF"/>
    <w:rsid w:val="002604D8"/>
    <w:rsid w:val="002605BB"/>
    <w:rsid w:val="00261539"/>
    <w:rsid w:val="002634DF"/>
    <w:rsid w:val="00264446"/>
    <w:rsid w:val="00264C5B"/>
    <w:rsid w:val="00266469"/>
    <w:rsid w:val="0027371E"/>
    <w:rsid w:val="002766D9"/>
    <w:rsid w:val="00277BED"/>
    <w:rsid w:val="002803B7"/>
    <w:rsid w:val="0028118F"/>
    <w:rsid w:val="0028195A"/>
    <w:rsid w:val="00283975"/>
    <w:rsid w:val="002841D0"/>
    <w:rsid w:val="00291267"/>
    <w:rsid w:val="00291419"/>
    <w:rsid w:val="002917E8"/>
    <w:rsid w:val="00295D20"/>
    <w:rsid w:val="00296549"/>
    <w:rsid w:val="00297FBE"/>
    <w:rsid w:val="002A121A"/>
    <w:rsid w:val="002A3A72"/>
    <w:rsid w:val="002A544A"/>
    <w:rsid w:val="002A6068"/>
    <w:rsid w:val="002A62FF"/>
    <w:rsid w:val="002B39C1"/>
    <w:rsid w:val="002B465E"/>
    <w:rsid w:val="002B5F15"/>
    <w:rsid w:val="002C1D9A"/>
    <w:rsid w:val="002C221D"/>
    <w:rsid w:val="002C2829"/>
    <w:rsid w:val="002C4C06"/>
    <w:rsid w:val="002C4C1A"/>
    <w:rsid w:val="002C4D9A"/>
    <w:rsid w:val="002C4DA6"/>
    <w:rsid w:val="002C4FEA"/>
    <w:rsid w:val="002C5161"/>
    <w:rsid w:val="002C646E"/>
    <w:rsid w:val="002C76BB"/>
    <w:rsid w:val="002D1F22"/>
    <w:rsid w:val="002D21F3"/>
    <w:rsid w:val="002D4DAD"/>
    <w:rsid w:val="002D6764"/>
    <w:rsid w:val="002E1162"/>
    <w:rsid w:val="002E1CEC"/>
    <w:rsid w:val="002E4F42"/>
    <w:rsid w:val="002E6A12"/>
    <w:rsid w:val="002E764B"/>
    <w:rsid w:val="002F010D"/>
    <w:rsid w:val="002F18B6"/>
    <w:rsid w:val="002F2E5A"/>
    <w:rsid w:val="0030239B"/>
    <w:rsid w:val="003030C2"/>
    <w:rsid w:val="00305A7D"/>
    <w:rsid w:val="003073BC"/>
    <w:rsid w:val="003074D0"/>
    <w:rsid w:val="003077AD"/>
    <w:rsid w:val="00307945"/>
    <w:rsid w:val="003101E3"/>
    <w:rsid w:val="00310B1F"/>
    <w:rsid w:val="003115D0"/>
    <w:rsid w:val="00311684"/>
    <w:rsid w:val="003141BD"/>
    <w:rsid w:val="00314A1E"/>
    <w:rsid w:val="00314E6B"/>
    <w:rsid w:val="00315176"/>
    <w:rsid w:val="00315CD4"/>
    <w:rsid w:val="00316AEF"/>
    <w:rsid w:val="00330067"/>
    <w:rsid w:val="003317E5"/>
    <w:rsid w:val="00335529"/>
    <w:rsid w:val="00337E2D"/>
    <w:rsid w:val="003420B6"/>
    <w:rsid w:val="003439D4"/>
    <w:rsid w:val="00343BF9"/>
    <w:rsid w:val="00343DB5"/>
    <w:rsid w:val="003462E0"/>
    <w:rsid w:val="003470B7"/>
    <w:rsid w:val="00351FF9"/>
    <w:rsid w:val="0035253C"/>
    <w:rsid w:val="00353941"/>
    <w:rsid w:val="00354553"/>
    <w:rsid w:val="00356CDA"/>
    <w:rsid w:val="00362CE8"/>
    <w:rsid w:val="00365DA4"/>
    <w:rsid w:val="003664FE"/>
    <w:rsid w:val="0037121E"/>
    <w:rsid w:val="00374DB0"/>
    <w:rsid w:val="003767AE"/>
    <w:rsid w:val="00381EB5"/>
    <w:rsid w:val="003823BB"/>
    <w:rsid w:val="003870F5"/>
    <w:rsid w:val="0038711B"/>
    <w:rsid w:val="003927B1"/>
    <w:rsid w:val="003938FE"/>
    <w:rsid w:val="00393E36"/>
    <w:rsid w:val="00394473"/>
    <w:rsid w:val="00395F2E"/>
    <w:rsid w:val="003960E9"/>
    <w:rsid w:val="00396AA7"/>
    <w:rsid w:val="003A01F4"/>
    <w:rsid w:val="003A05BB"/>
    <w:rsid w:val="003A12A3"/>
    <w:rsid w:val="003A3C91"/>
    <w:rsid w:val="003A57C6"/>
    <w:rsid w:val="003A6205"/>
    <w:rsid w:val="003A637F"/>
    <w:rsid w:val="003A64A1"/>
    <w:rsid w:val="003A6D29"/>
    <w:rsid w:val="003A7A7B"/>
    <w:rsid w:val="003B15BA"/>
    <w:rsid w:val="003B1C16"/>
    <w:rsid w:val="003B30C7"/>
    <w:rsid w:val="003C0290"/>
    <w:rsid w:val="003C249C"/>
    <w:rsid w:val="003C2D3B"/>
    <w:rsid w:val="003C4554"/>
    <w:rsid w:val="003C560D"/>
    <w:rsid w:val="003C6251"/>
    <w:rsid w:val="003C75BA"/>
    <w:rsid w:val="003D05D9"/>
    <w:rsid w:val="003D3516"/>
    <w:rsid w:val="003D3798"/>
    <w:rsid w:val="003D5626"/>
    <w:rsid w:val="003D6054"/>
    <w:rsid w:val="003E2755"/>
    <w:rsid w:val="003E2A4B"/>
    <w:rsid w:val="003E2DA7"/>
    <w:rsid w:val="003E394B"/>
    <w:rsid w:val="003E6A4F"/>
    <w:rsid w:val="003F176F"/>
    <w:rsid w:val="003F185D"/>
    <w:rsid w:val="003F5D7B"/>
    <w:rsid w:val="003F6C4D"/>
    <w:rsid w:val="00400671"/>
    <w:rsid w:val="004016AE"/>
    <w:rsid w:val="00402437"/>
    <w:rsid w:val="00404E22"/>
    <w:rsid w:val="00405ABC"/>
    <w:rsid w:val="00405D9E"/>
    <w:rsid w:val="00407EBA"/>
    <w:rsid w:val="00410C12"/>
    <w:rsid w:val="00411672"/>
    <w:rsid w:val="00415F82"/>
    <w:rsid w:val="0041742E"/>
    <w:rsid w:val="0042089F"/>
    <w:rsid w:val="0042534E"/>
    <w:rsid w:val="004255FD"/>
    <w:rsid w:val="004268AA"/>
    <w:rsid w:val="004324EA"/>
    <w:rsid w:val="00432587"/>
    <w:rsid w:val="00433113"/>
    <w:rsid w:val="004348C8"/>
    <w:rsid w:val="00435E32"/>
    <w:rsid w:val="00436A2B"/>
    <w:rsid w:val="00441327"/>
    <w:rsid w:val="00446F7B"/>
    <w:rsid w:val="00452658"/>
    <w:rsid w:val="004527EB"/>
    <w:rsid w:val="00454AFC"/>
    <w:rsid w:val="0045570A"/>
    <w:rsid w:val="00455831"/>
    <w:rsid w:val="0045795E"/>
    <w:rsid w:val="00457CFC"/>
    <w:rsid w:val="00460A4B"/>
    <w:rsid w:val="004613BF"/>
    <w:rsid w:val="004614AB"/>
    <w:rsid w:val="00461FA9"/>
    <w:rsid w:val="00462F3A"/>
    <w:rsid w:val="00464991"/>
    <w:rsid w:val="00464B44"/>
    <w:rsid w:val="00470783"/>
    <w:rsid w:val="00471193"/>
    <w:rsid w:val="004716FC"/>
    <w:rsid w:val="00471948"/>
    <w:rsid w:val="00472CD5"/>
    <w:rsid w:val="00476BD2"/>
    <w:rsid w:val="004771E5"/>
    <w:rsid w:val="00477A00"/>
    <w:rsid w:val="00481C07"/>
    <w:rsid w:val="004823DD"/>
    <w:rsid w:val="00483EE3"/>
    <w:rsid w:val="00484DFD"/>
    <w:rsid w:val="00487C20"/>
    <w:rsid w:val="00491FE3"/>
    <w:rsid w:val="00493867"/>
    <w:rsid w:val="00493DFE"/>
    <w:rsid w:val="004956A1"/>
    <w:rsid w:val="004A2D24"/>
    <w:rsid w:val="004A3311"/>
    <w:rsid w:val="004A36F5"/>
    <w:rsid w:val="004A3A3A"/>
    <w:rsid w:val="004A42A1"/>
    <w:rsid w:val="004A5281"/>
    <w:rsid w:val="004A5988"/>
    <w:rsid w:val="004B3B05"/>
    <w:rsid w:val="004B63EE"/>
    <w:rsid w:val="004B7983"/>
    <w:rsid w:val="004B7A48"/>
    <w:rsid w:val="004C3ABD"/>
    <w:rsid w:val="004C4687"/>
    <w:rsid w:val="004C688E"/>
    <w:rsid w:val="004C68BD"/>
    <w:rsid w:val="004C727D"/>
    <w:rsid w:val="004C7ED8"/>
    <w:rsid w:val="004D5407"/>
    <w:rsid w:val="004D64CA"/>
    <w:rsid w:val="004E1EEA"/>
    <w:rsid w:val="004E2721"/>
    <w:rsid w:val="004E50C2"/>
    <w:rsid w:val="004E5A49"/>
    <w:rsid w:val="004E645D"/>
    <w:rsid w:val="004F2EF9"/>
    <w:rsid w:val="004F54E7"/>
    <w:rsid w:val="004F7E8E"/>
    <w:rsid w:val="00504BB0"/>
    <w:rsid w:val="00504CF6"/>
    <w:rsid w:val="00507FAC"/>
    <w:rsid w:val="005111F9"/>
    <w:rsid w:val="0051200E"/>
    <w:rsid w:val="00520CCE"/>
    <w:rsid w:val="00523A58"/>
    <w:rsid w:val="005245D0"/>
    <w:rsid w:val="00525011"/>
    <w:rsid w:val="00527861"/>
    <w:rsid w:val="00535A3B"/>
    <w:rsid w:val="0053614B"/>
    <w:rsid w:val="00540092"/>
    <w:rsid w:val="005400DD"/>
    <w:rsid w:val="00540429"/>
    <w:rsid w:val="00541476"/>
    <w:rsid w:val="0054149E"/>
    <w:rsid w:val="005520A4"/>
    <w:rsid w:val="00552ECF"/>
    <w:rsid w:val="00554FF7"/>
    <w:rsid w:val="005558FB"/>
    <w:rsid w:val="0056076B"/>
    <w:rsid w:val="00562810"/>
    <w:rsid w:val="00564241"/>
    <w:rsid w:val="0056529F"/>
    <w:rsid w:val="00567DC5"/>
    <w:rsid w:val="00571D43"/>
    <w:rsid w:val="00573F79"/>
    <w:rsid w:val="005810A9"/>
    <w:rsid w:val="00581924"/>
    <w:rsid w:val="00582A7C"/>
    <w:rsid w:val="00583CF6"/>
    <w:rsid w:val="00591553"/>
    <w:rsid w:val="00593343"/>
    <w:rsid w:val="005939B9"/>
    <w:rsid w:val="005972F9"/>
    <w:rsid w:val="005A1F29"/>
    <w:rsid w:val="005A3C8B"/>
    <w:rsid w:val="005A4744"/>
    <w:rsid w:val="005A5BFE"/>
    <w:rsid w:val="005B1E00"/>
    <w:rsid w:val="005B2B1F"/>
    <w:rsid w:val="005B33F8"/>
    <w:rsid w:val="005B5D74"/>
    <w:rsid w:val="005B6CFB"/>
    <w:rsid w:val="005B7BA0"/>
    <w:rsid w:val="005B7CD6"/>
    <w:rsid w:val="005B7DC9"/>
    <w:rsid w:val="005C21E1"/>
    <w:rsid w:val="005C2502"/>
    <w:rsid w:val="005C2B87"/>
    <w:rsid w:val="005C5685"/>
    <w:rsid w:val="005C6FFB"/>
    <w:rsid w:val="005D0ED7"/>
    <w:rsid w:val="005D3AD7"/>
    <w:rsid w:val="005E1689"/>
    <w:rsid w:val="005E1E90"/>
    <w:rsid w:val="005F3712"/>
    <w:rsid w:val="00600AAE"/>
    <w:rsid w:val="00601931"/>
    <w:rsid w:val="00606DEE"/>
    <w:rsid w:val="00607E62"/>
    <w:rsid w:val="00610EEB"/>
    <w:rsid w:val="00612712"/>
    <w:rsid w:val="00614616"/>
    <w:rsid w:val="00621614"/>
    <w:rsid w:val="00621624"/>
    <w:rsid w:val="00622B72"/>
    <w:rsid w:val="00624B35"/>
    <w:rsid w:val="00627A4C"/>
    <w:rsid w:val="0063148C"/>
    <w:rsid w:val="0063403F"/>
    <w:rsid w:val="00634D83"/>
    <w:rsid w:val="006368E8"/>
    <w:rsid w:val="006402B9"/>
    <w:rsid w:val="006426BE"/>
    <w:rsid w:val="006476B4"/>
    <w:rsid w:val="0065024A"/>
    <w:rsid w:val="00650A08"/>
    <w:rsid w:val="00650AD9"/>
    <w:rsid w:val="0065329B"/>
    <w:rsid w:val="00654BD7"/>
    <w:rsid w:val="00657376"/>
    <w:rsid w:val="00657FDE"/>
    <w:rsid w:val="006621E5"/>
    <w:rsid w:val="006625FA"/>
    <w:rsid w:val="00662D06"/>
    <w:rsid w:val="00665799"/>
    <w:rsid w:val="00666D3B"/>
    <w:rsid w:val="0066710D"/>
    <w:rsid w:val="00667815"/>
    <w:rsid w:val="006733FE"/>
    <w:rsid w:val="00673E1E"/>
    <w:rsid w:val="0067416C"/>
    <w:rsid w:val="00676658"/>
    <w:rsid w:val="00676E0C"/>
    <w:rsid w:val="00685678"/>
    <w:rsid w:val="006868BC"/>
    <w:rsid w:val="00686C4E"/>
    <w:rsid w:val="00690E92"/>
    <w:rsid w:val="0069273C"/>
    <w:rsid w:val="00695D7C"/>
    <w:rsid w:val="00695FF8"/>
    <w:rsid w:val="006A4B9D"/>
    <w:rsid w:val="006A56C6"/>
    <w:rsid w:val="006A7B1F"/>
    <w:rsid w:val="006B0A1C"/>
    <w:rsid w:val="006B39A2"/>
    <w:rsid w:val="006B445A"/>
    <w:rsid w:val="006C26D1"/>
    <w:rsid w:val="006C4F52"/>
    <w:rsid w:val="006D3090"/>
    <w:rsid w:val="006D3193"/>
    <w:rsid w:val="006D359F"/>
    <w:rsid w:val="006D4D3B"/>
    <w:rsid w:val="006D519A"/>
    <w:rsid w:val="006D6292"/>
    <w:rsid w:val="006D6353"/>
    <w:rsid w:val="006E0566"/>
    <w:rsid w:val="006E1064"/>
    <w:rsid w:val="006E2605"/>
    <w:rsid w:val="006E52A7"/>
    <w:rsid w:val="006E52C0"/>
    <w:rsid w:val="006E6105"/>
    <w:rsid w:val="006E7B69"/>
    <w:rsid w:val="006F1F44"/>
    <w:rsid w:val="006F2BE2"/>
    <w:rsid w:val="006F4A73"/>
    <w:rsid w:val="006F5867"/>
    <w:rsid w:val="007003DA"/>
    <w:rsid w:val="00701172"/>
    <w:rsid w:val="00710E60"/>
    <w:rsid w:val="00713226"/>
    <w:rsid w:val="007140D3"/>
    <w:rsid w:val="00721CE9"/>
    <w:rsid w:val="007221B3"/>
    <w:rsid w:val="00723BB1"/>
    <w:rsid w:val="00725900"/>
    <w:rsid w:val="00725FAF"/>
    <w:rsid w:val="00731057"/>
    <w:rsid w:val="007317E9"/>
    <w:rsid w:val="00732D8E"/>
    <w:rsid w:val="00736907"/>
    <w:rsid w:val="00736A95"/>
    <w:rsid w:val="00736C7B"/>
    <w:rsid w:val="007370B1"/>
    <w:rsid w:val="00740C96"/>
    <w:rsid w:val="00740ED0"/>
    <w:rsid w:val="00746627"/>
    <w:rsid w:val="0075471E"/>
    <w:rsid w:val="00757A28"/>
    <w:rsid w:val="0077247D"/>
    <w:rsid w:val="0077286D"/>
    <w:rsid w:val="00776249"/>
    <w:rsid w:val="00780501"/>
    <w:rsid w:val="00780858"/>
    <w:rsid w:val="00783D54"/>
    <w:rsid w:val="00785AF7"/>
    <w:rsid w:val="00787252"/>
    <w:rsid w:val="007911C8"/>
    <w:rsid w:val="00791C87"/>
    <w:rsid w:val="0079217A"/>
    <w:rsid w:val="00795FAF"/>
    <w:rsid w:val="007974E8"/>
    <w:rsid w:val="007A19FE"/>
    <w:rsid w:val="007A25AE"/>
    <w:rsid w:val="007A43C0"/>
    <w:rsid w:val="007A630E"/>
    <w:rsid w:val="007A68D3"/>
    <w:rsid w:val="007B0D85"/>
    <w:rsid w:val="007B12E4"/>
    <w:rsid w:val="007B380C"/>
    <w:rsid w:val="007B45E7"/>
    <w:rsid w:val="007B48FF"/>
    <w:rsid w:val="007B7AB3"/>
    <w:rsid w:val="007C0781"/>
    <w:rsid w:val="007C168B"/>
    <w:rsid w:val="007C710C"/>
    <w:rsid w:val="007D1F5D"/>
    <w:rsid w:val="007D4283"/>
    <w:rsid w:val="007D5C03"/>
    <w:rsid w:val="007D65C8"/>
    <w:rsid w:val="007E0B15"/>
    <w:rsid w:val="007E3AB7"/>
    <w:rsid w:val="007E4837"/>
    <w:rsid w:val="007E5FD2"/>
    <w:rsid w:val="007F02C4"/>
    <w:rsid w:val="007F0714"/>
    <w:rsid w:val="007F0E97"/>
    <w:rsid w:val="007F3F74"/>
    <w:rsid w:val="007F725B"/>
    <w:rsid w:val="008000E8"/>
    <w:rsid w:val="00804AB3"/>
    <w:rsid w:val="008065E5"/>
    <w:rsid w:val="00810883"/>
    <w:rsid w:val="00811CDB"/>
    <w:rsid w:val="008171DD"/>
    <w:rsid w:val="00821154"/>
    <w:rsid w:val="0082578D"/>
    <w:rsid w:val="00827661"/>
    <w:rsid w:val="00831563"/>
    <w:rsid w:val="00833D65"/>
    <w:rsid w:val="008345BD"/>
    <w:rsid w:val="00834685"/>
    <w:rsid w:val="00834B25"/>
    <w:rsid w:val="00836060"/>
    <w:rsid w:val="008379FB"/>
    <w:rsid w:val="00844FBE"/>
    <w:rsid w:val="00845D8E"/>
    <w:rsid w:val="00846295"/>
    <w:rsid w:val="00847A81"/>
    <w:rsid w:val="00853AB1"/>
    <w:rsid w:val="008540E2"/>
    <w:rsid w:val="00854C4D"/>
    <w:rsid w:val="008566CB"/>
    <w:rsid w:val="00860055"/>
    <w:rsid w:val="00860AC2"/>
    <w:rsid w:val="0086148A"/>
    <w:rsid w:val="00862F55"/>
    <w:rsid w:val="0086418C"/>
    <w:rsid w:val="00864780"/>
    <w:rsid w:val="00870512"/>
    <w:rsid w:val="0087266C"/>
    <w:rsid w:val="0087347E"/>
    <w:rsid w:val="0087379D"/>
    <w:rsid w:val="008740FC"/>
    <w:rsid w:val="0087447B"/>
    <w:rsid w:val="008759E6"/>
    <w:rsid w:val="00881725"/>
    <w:rsid w:val="00881E78"/>
    <w:rsid w:val="00885114"/>
    <w:rsid w:val="00886251"/>
    <w:rsid w:val="00887A27"/>
    <w:rsid w:val="00897712"/>
    <w:rsid w:val="008A3037"/>
    <w:rsid w:val="008A3582"/>
    <w:rsid w:val="008B4FB3"/>
    <w:rsid w:val="008B67CB"/>
    <w:rsid w:val="008B6DAB"/>
    <w:rsid w:val="008C2FB3"/>
    <w:rsid w:val="008C3DD7"/>
    <w:rsid w:val="008C461F"/>
    <w:rsid w:val="008C71CE"/>
    <w:rsid w:val="008C7D5A"/>
    <w:rsid w:val="008D10CF"/>
    <w:rsid w:val="008D31C6"/>
    <w:rsid w:val="008D4DC7"/>
    <w:rsid w:val="008D7B62"/>
    <w:rsid w:val="008E4B33"/>
    <w:rsid w:val="008E5E8B"/>
    <w:rsid w:val="008E7DEC"/>
    <w:rsid w:val="008F1487"/>
    <w:rsid w:val="008F166B"/>
    <w:rsid w:val="008F1C16"/>
    <w:rsid w:val="008F32F0"/>
    <w:rsid w:val="008F7628"/>
    <w:rsid w:val="00900818"/>
    <w:rsid w:val="00900C07"/>
    <w:rsid w:val="009027A4"/>
    <w:rsid w:val="009040FC"/>
    <w:rsid w:val="009043BF"/>
    <w:rsid w:val="009052BE"/>
    <w:rsid w:val="009061C1"/>
    <w:rsid w:val="00914901"/>
    <w:rsid w:val="0091622B"/>
    <w:rsid w:val="009253E0"/>
    <w:rsid w:val="0092604C"/>
    <w:rsid w:val="0092667D"/>
    <w:rsid w:val="00926C72"/>
    <w:rsid w:val="009338C0"/>
    <w:rsid w:val="00933AEA"/>
    <w:rsid w:val="00936CC6"/>
    <w:rsid w:val="00940582"/>
    <w:rsid w:val="00940EC2"/>
    <w:rsid w:val="00942B06"/>
    <w:rsid w:val="00944EF1"/>
    <w:rsid w:val="00947B68"/>
    <w:rsid w:val="0096068A"/>
    <w:rsid w:val="0096299D"/>
    <w:rsid w:val="00963A9B"/>
    <w:rsid w:val="00963F65"/>
    <w:rsid w:val="00967735"/>
    <w:rsid w:val="0098073A"/>
    <w:rsid w:val="009824A2"/>
    <w:rsid w:val="00982B21"/>
    <w:rsid w:val="00985215"/>
    <w:rsid w:val="00986EEC"/>
    <w:rsid w:val="00986FF5"/>
    <w:rsid w:val="00987346"/>
    <w:rsid w:val="009879D0"/>
    <w:rsid w:val="0099107D"/>
    <w:rsid w:val="00991589"/>
    <w:rsid w:val="0099234D"/>
    <w:rsid w:val="009A0A94"/>
    <w:rsid w:val="009A3127"/>
    <w:rsid w:val="009B7ED4"/>
    <w:rsid w:val="009C26A7"/>
    <w:rsid w:val="009C2B85"/>
    <w:rsid w:val="009C7481"/>
    <w:rsid w:val="009D458A"/>
    <w:rsid w:val="009D4DD1"/>
    <w:rsid w:val="009E1512"/>
    <w:rsid w:val="009E3F16"/>
    <w:rsid w:val="009F1324"/>
    <w:rsid w:val="009F31C3"/>
    <w:rsid w:val="009F4A8F"/>
    <w:rsid w:val="009F6B66"/>
    <w:rsid w:val="009F749A"/>
    <w:rsid w:val="009F7688"/>
    <w:rsid w:val="00A00077"/>
    <w:rsid w:val="00A003C7"/>
    <w:rsid w:val="00A0049F"/>
    <w:rsid w:val="00A06777"/>
    <w:rsid w:val="00A11570"/>
    <w:rsid w:val="00A11657"/>
    <w:rsid w:val="00A1282E"/>
    <w:rsid w:val="00A15C75"/>
    <w:rsid w:val="00A1737A"/>
    <w:rsid w:val="00A20021"/>
    <w:rsid w:val="00A201C1"/>
    <w:rsid w:val="00A2123A"/>
    <w:rsid w:val="00A30D9A"/>
    <w:rsid w:val="00A32ACE"/>
    <w:rsid w:val="00A33C04"/>
    <w:rsid w:val="00A34BE5"/>
    <w:rsid w:val="00A358BD"/>
    <w:rsid w:val="00A36DA7"/>
    <w:rsid w:val="00A37439"/>
    <w:rsid w:val="00A446E9"/>
    <w:rsid w:val="00A44A9B"/>
    <w:rsid w:val="00A44E6F"/>
    <w:rsid w:val="00A454C8"/>
    <w:rsid w:val="00A4771A"/>
    <w:rsid w:val="00A52454"/>
    <w:rsid w:val="00A534B2"/>
    <w:rsid w:val="00A53BFA"/>
    <w:rsid w:val="00A61DC4"/>
    <w:rsid w:val="00A6393E"/>
    <w:rsid w:val="00A65486"/>
    <w:rsid w:val="00A72486"/>
    <w:rsid w:val="00A73256"/>
    <w:rsid w:val="00A73E43"/>
    <w:rsid w:val="00A74F82"/>
    <w:rsid w:val="00A7511E"/>
    <w:rsid w:val="00A761F5"/>
    <w:rsid w:val="00A804CF"/>
    <w:rsid w:val="00A8102E"/>
    <w:rsid w:val="00A823E1"/>
    <w:rsid w:val="00A85F50"/>
    <w:rsid w:val="00A878AC"/>
    <w:rsid w:val="00A90E5E"/>
    <w:rsid w:val="00A938C8"/>
    <w:rsid w:val="00A939C7"/>
    <w:rsid w:val="00A95515"/>
    <w:rsid w:val="00A9658A"/>
    <w:rsid w:val="00AA2CFC"/>
    <w:rsid w:val="00AB0431"/>
    <w:rsid w:val="00AB374C"/>
    <w:rsid w:val="00AB4370"/>
    <w:rsid w:val="00AB5ED5"/>
    <w:rsid w:val="00AB6C1E"/>
    <w:rsid w:val="00AB7BD4"/>
    <w:rsid w:val="00AC1C6E"/>
    <w:rsid w:val="00AC4805"/>
    <w:rsid w:val="00AD2A59"/>
    <w:rsid w:val="00AD3642"/>
    <w:rsid w:val="00AD47EE"/>
    <w:rsid w:val="00AD4C14"/>
    <w:rsid w:val="00AD53C2"/>
    <w:rsid w:val="00AD5627"/>
    <w:rsid w:val="00AE4741"/>
    <w:rsid w:val="00AE49BE"/>
    <w:rsid w:val="00AE62DC"/>
    <w:rsid w:val="00AF12D7"/>
    <w:rsid w:val="00AF31F1"/>
    <w:rsid w:val="00AF4838"/>
    <w:rsid w:val="00AF54F5"/>
    <w:rsid w:val="00B000DF"/>
    <w:rsid w:val="00B00FCF"/>
    <w:rsid w:val="00B01234"/>
    <w:rsid w:val="00B0414C"/>
    <w:rsid w:val="00B04F73"/>
    <w:rsid w:val="00B07F4D"/>
    <w:rsid w:val="00B157A2"/>
    <w:rsid w:val="00B20011"/>
    <w:rsid w:val="00B20B7C"/>
    <w:rsid w:val="00B215DF"/>
    <w:rsid w:val="00B218AB"/>
    <w:rsid w:val="00B2375B"/>
    <w:rsid w:val="00B24516"/>
    <w:rsid w:val="00B2495E"/>
    <w:rsid w:val="00B25A96"/>
    <w:rsid w:val="00B26229"/>
    <w:rsid w:val="00B44ABF"/>
    <w:rsid w:val="00B537AD"/>
    <w:rsid w:val="00B546EB"/>
    <w:rsid w:val="00B600F1"/>
    <w:rsid w:val="00B71EBE"/>
    <w:rsid w:val="00B7270A"/>
    <w:rsid w:val="00B75EA0"/>
    <w:rsid w:val="00B80766"/>
    <w:rsid w:val="00B8261A"/>
    <w:rsid w:val="00B83196"/>
    <w:rsid w:val="00B83977"/>
    <w:rsid w:val="00B83D88"/>
    <w:rsid w:val="00B84EE7"/>
    <w:rsid w:val="00B869EB"/>
    <w:rsid w:val="00B87AD4"/>
    <w:rsid w:val="00B912D8"/>
    <w:rsid w:val="00B93146"/>
    <w:rsid w:val="00BA0269"/>
    <w:rsid w:val="00BA08B9"/>
    <w:rsid w:val="00BA1925"/>
    <w:rsid w:val="00BA2337"/>
    <w:rsid w:val="00BA23D5"/>
    <w:rsid w:val="00BA39EF"/>
    <w:rsid w:val="00BA3C0A"/>
    <w:rsid w:val="00BA64A4"/>
    <w:rsid w:val="00BA6560"/>
    <w:rsid w:val="00BB06A0"/>
    <w:rsid w:val="00BB1FB9"/>
    <w:rsid w:val="00BB2047"/>
    <w:rsid w:val="00BB45EC"/>
    <w:rsid w:val="00BB5968"/>
    <w:rsid w:val="00BB79B7"/>
    <w:rsid w:val="00BC03CC"/>
    <w:rsid w:val="00BC1D43"/>
    <w:rsid w:val="00BC2FD6"/>
    <w:rsid w:val="00BC5FE8"/>
    <w:rsid w:val="00BC6D62"/>
    <w:rsid w:val="00BC72FA"/>
    <w:rsid w:val="00BD009B"/>
    <w:rsid w:val="00BD02E1"/>
    <w:rsid w:val="00BD0A97"/>
    <w:rsid w:val="00BD1856"/>
    <w:rsid w:val="00BD4039"/>
    <w:rsid w:val="00BD7F2E"/>
    <w:rsid w:val="00BE2251"/>
    <w:rsid w:val="00BE5CEC"/>
    <w:rsid w:val="00BF0C0C"/>
    <w:rsid w:val="00BF152B"/>
    <w:rsid w:val="00BF1FD8"/>
    <w:rsid w:val="00C02B26"/>
    <w:rsid w:val="00C04CD4"/>
    <w:rsid w:val="00C11B41"/>
    <w:rsid w:val="00C11E3E"/>
    <w:rsid w:val="00C122F4"/>
    <w:rsid w:val="00C126EC"/>
    <w:rsid w:val="00C12717"/>
    <w:rsid w:val="00C158AB"/>
    <w:rsid w:val="00C16C02"/>
    <w:rsid w:val="00C20C23"/>
    <w:rsid w:val="00C21B04"/>
    <w:rsid w:val="00C240AC"/>
    <w:rsid w:val="00C25D79"/>
    <w:rsid w:val="00C3016F"/>
    <w:rsid w:val="00C30975"/>
    <w:rsid w:val="00C30D01"/>
    <w:rsid w:val="00C30D18"/>
    <w:rsid w:val="00C317DB"/>
    <w:rsid w:val="00C33823"/>
    <w:rsid w:val="00C36E78"/>
    <w:rsid w:val="00C379DC"/>
    <w:rsid w:val="00C46AD4"/>
    <w:rsid w:val="00C618BE"/>
    <w:rsid w:val="00C6373B"/>
    <w:rsid w:val="00C63FA0"/>
    <w:rsid w:val="00C64472"/>
    <w:rsid w:val="00C64667"/>
    <w:rsid w:val="00C65E42"/>
    <w:rsid w:val="00C66C14"/>
    <w:rsid w:val="00C671B7"/>
    <w:rsid w:val="00C7518E"/>
    <w:rsid w:val="00C75AA2"/>
    <w:rsid w:val="00C81AB2"/>
    <w:rsid w:val="00C82912"/>
    <w:rsid w:val="00C82EFE"/>
    <w:rsid w:val="00C841F4"/>
    <w:rsid w:val="00C85F2A"/>
    <w:rsid w:val="00C86BD2"/>
    <w:rsid w:val="00CA0751"/>
    <w:rsid w:val="00CA38BC"/>
    <w:rsid w:val="00CA4ABC"/>
    <w:rsid w:val="00CA6549"/>
    <w:rsid w:val="00CB2588"/>
    <w:rsid w:val="00CB2CD5"/>
    <w:rsid w:val="00CC1075"/>
    <w:rsid w:val="00CC44BA"/>
    <w:rsid w:val="00CC7D46"/>
    <w:rsid w:val="00CC7EC0"/>
    <w:rsid w:val="00CD0EFA"/>
    <w:rsid w:val="00CD1207"/>
    <w:rsid w:val="00CD1636"/>
    <w:rsid w:val="00CD1916"/>
    <w:rsid w:val="00CD1E25"/>
    <w:rsid w:val="00CD2B9A"/>
    <w:rsid w:val="00CD4961"/>
    <w:rsid w:val="00CD49DD"/>
    <w:rsid w:val="00CD50B6"/>
    <w:rsid w:val="00CD5141"/>
    <w:rsid w:val="00CD7B86"/>
    <w:rsid w:val="00CE1703"/>
    <w:rsid w:val="00CE1BCB"/>
    <w:rsid w:val="00CE6A09"/>
    <w:rsid w:val="00CE7014"/>
    <w:rsid w:val="00CE7B4A"/>
    <w:rsid w:val="00CF046B"/>
    <w:rsid w:val="00CF054D"/>
    <w:rsid w:val="00CF49F8"/>
    <w:rsid w:val="00CF4A50"/>
    <w:rsid w:val="00CF70AB"/>
    <w:rsid w:val="00CF7335"/>
    <w:rsid w:val="00CF76B5"/>
    <w:rsid w:val="00D068E5"/>
    <w:rsid w:val="00D10449"/>
    <w:rsid w:val="00D11B9E"/>
    <w:rsid w:val="00D1572C"/>
    <w:rsid w:val="00D16902"/>
    <w:rsid w:val="00D17BFA"/>
    <w:rsid w:val="00D17E28"/>
    <w:rsid w:val="00D20441"/>
    <w:rsid w:val="00D21DF9"/>
    <w:rsid w:val="00D22391"/>
    <w:rsid w:val="00D22AED"/>
    <w:rsid w:val="00D24717"/>
    <w:rsid w:val="00D26E23"/>
    <w:rsid w:val="00D27DE9"/>
    <w:rsid w:val="00D3056F"/>
    <w:rsid w:val="00D3211E"/>
    <w:rsid w:val="00D3511E"/>
    <w:rsid w:val="00D35A4B"/>
    <w:rsid w:val="00D4025C"/>
    <w:rsid w:val="00D42583"/>
    <w:rsid w:val="00D45CF7"/>
    <w:rsid w:val="00D471AC"/>
    <w:rsid w:val="00D609CD"/>
    <w:rsid w:val="00D60ADE"/>
    <w:rsid w:val="00D6175E"/>
    <w:rsid w:val="00D649BD"/>
    <w:rsid w:val="00D67806"/>
    <w:rsid w:val="00D718FB"/>
    <w:rsid w:val="00D71E35"/>
    <w:rsid w:val="00D72505"/>
    <w:rsid w:val="00D74540"/>
    <w:rsid w:val="00D754E5"/>
    <w:rsid w:val="00D7583B"/>
    <w:rsid w:val="00D75A7B"/>
    <w:rsid w:val="00D80C47"/>
    <w:rsid w:val="00D835C4"/>
    <w:rsid w:val="00D85E58"/>
    <w:rsid w:val="00D869F4"/>
    <w:rsid w:val="00D90308"/>
    <w:rsid w:val="00D90D34"/>
    <w:rsid w:val="00D92730"/>
    <w:rsid w:val="00D93AB1"/>
    <w:rsid w:val="00D94542"/>
    <w:rsid w:val="00D957D1"/>
    <w:rsid w:val="00D96BCB"/>
    <w:rsid w:val="00D97F47"/>
    <w:rsid w:val="00D97FFC"/>
    <w:rsid w:val="00DA02E2"/>
    <w:rsid w:val="00DA2F1D"/>
    <w:rsid w:val="00DA459A"/>
    <w:rsid w:val="00DA76D9"/>
    <w:rsid w:val="00DB26C0"/>
    <w:rsid w:val="00DB26E8"/>
    <w:rsid w:val="00DB4577"/>
    <w:rsid w:val="00DC028E"/>
    <w:rsid w:val="00DC3C42"/>
    <w:rsid w:val="00DC4C42"/>
    <w:rsid w:val="00DC5C6B"/>
    <w:rsid w:val="00DC5E48"/>
    <w:rsid w:val="00DC62D7"/>
    <w:rsid w:val="00DC658A"/>
    <w:rsid w:val="00DC7331"/>
    <w:rsid w:val="00DC77C6"/>
    <w:rsid w:val="00DC7871"/>
    <w:rsid w:val="00DC7C81"/>
    <w:rsid w:val="00DD0945"/>
    <w:rsid w:val="00DD300A"/>
    <w:rsid w:val="00DD3866"/>
    <w:rsid w:val="00DD4385"/>
    <w:rsid w:val="00DD6FD6"/>
    <w:rsid w:val="00DD70DC"/>
    <w:rsid w:val="00DE182D"/>
    <w:rsid w:val="00DE22E8"/>
    <w:rsid w:val="00DE291A"/>
    <w:rsid w:val="00DE2C8A"/>
    <w:rsid w:val="00DE304F"/>
    <w:rsid w:val="00DE379A"/>
    <w:rsid w:val="00DF30E1"/>
    <w:rsid w:val="00DF3BA8"/>
    <w:rsid w:val="00DF4AC0"/>
    <w:rsid w:val="00DF5AC0"/>
    <w:rsid w:val="00E00B8E"/>
    <w:rsid w:val="00E01D6C"/>
    <w:rsid w:val="00E048C8"/>
    <w:rsid w:val="00E05129"/>
    <w:rsid w:val="00E054AA"/>
    <w:rsid w:val="00E05AB2"/>
    <w:rsid w:val="00E06731"/>
    <w:rsid w:val="00E10841"/>
    <w:rsid w:val="00E11732"/>
    <w:rsid w:val="00E12031"/>
    <w:rsid w:val="00E13A56"/>
    <w:rsid w:val="00E1421F"/>
    <w:rsid w:val="00E15540"/>
    <w:rsid w:val="00E15BF5"/>
    <w:rsid w:val="00E15C9F"/>
    <w:rsid w:val="00E175EA"/>
    <w:rsid w:val="00E17949"/>
    <w:rsid w:val="00E20479"/>
    <w:rsid w:val="00E20740"/>
    <w:rsid w:val="00E2298A"/>
    <w:rsid w:val="00E22B23"/>
    <w:rsid w:val="00E22C28"/>
    <w:rsid w:val="00E248C4"/>
    <w:rsid w:val="00E24C95"/>
    <w:rsid w:val="00E264F8"/>
    <w:rsid w:val="00E313EB"/>
    <w:rsid w:val="00E32810"/>
    <w:rsid w:val="00E32CCF"/>
    <w:rsid w:val="00E32D4E"/>
    <w:rsid w:val="00E33AA1"/>
    <w:rsid w:val="00E33CBE"/>
    <w:rsid w:val="00E34781"/>
    <w:rsid w:val="00E350D2"/>
    <w:rsid w:val="00E3570A"/>
    <w:rsid w:val="00E37C2F"/>
    <w:rsid w:val="00E40370"/>
    <w:rsid w:val="00E4097C"/>
    <w:rsid w:val="00E416DF"/>
    <w:rsid w:val="00E418C4"/>
    <w:rsid w:val="00E41C49"/>
    <w:rsid w:val="00E44F45"/>
    <w:rsid w:val="00E45FED"/>
    <w:rsid w:val="00E471FD"/>
    <w:rsid w:val="00E50B28"/>
    <w:rsid w:val="00E5117A"/>
    <w:rsid w:val="00E51A89"/>
    <w:rsid w:val="00E520B9"/>
    <w:rsid w:val="00E52431"/>
    <w:rsid w:val="00E52FF7"/>
    <w:rsid w:val="00E533E1"/>
    <w:rsid w:val="00E572A5"/>
    <w:rsid w:val="00E576FE"/>
    <w:rsid w:val="00E60CD3"/>
    <w:rsid w:val="00E65BA8"/>
    <w:rsid w:val="00E66DEE"/>
    <w:rsid w:val="00E707DB"/>
    <w:rsid w:val="00E72502"/>
    <w:rsid w:val="00E75ED5"/>
    <w:rsid w:val="00E85A05"/>
    <w:rsid w:val="00E85F5D"/>
    <w:rsid w:val="00E86824"/>
    <w:rsid w:val="00E92E88"/>
    <w:rsid w:val="00E94373"/>
    <w:rsid w:val="00E9567C"/>
    <w:rsid w:val="00E958EF"/>
    <w:rsid w:val="00EA2A3E"/>
    <w:rsid w:val="00EA3007"/>
    <w:rsid w:val="00EA3539"/>
    <w:rsid w:val="00EA3B02"/>
    <w:rsid w:val="00EA7241"/>
    <w:rsid w:val="00EB1295"/>
    <w:rsid w:val="00EB30AC"/>
    <w:rsid w:val="00EB3CF1"/>
    <w:rsid w:val="00EB4223"/>
    <w:rsid w:val="00EB56AE"/>
    <w:rsid w:val="00EB6EDA"/>
    <w:rsid w:val="00EC0D46"/>
    <w:rsid w:val="00EC2FCA"/>
    <w:rsid w:val="00EC3946"/>
    <w:rsid w:val="00EC706B"/>
    <w:rsid w:val="00ED0D67"/>
    <w:rsid w:val="00ED0FAB"/>
    <w:rsid w:val="00ED29CF"/>
    <w:rsid w:val="00EE1BDF"/>
    <w:rsid w:val="00EE646C"/>
    <w:rsid w:val="00EE6DA9"/>
    <w:rsid w:val="00EF28B0"/>
    <w:rsid w:val="00EF2CD2"/>
    <w:rsid w:val="00EF61A1"/>
    <w:rsid w:val="00F02342"/>
    <w:rsid w:val="00F027BD"/>
    <w:rsid w:val="00F06BE4"/>
    <w:rsid w:val="00F07C93"/>
    <w:rsid w:val="00F10754"/>
    <w:rsid w:val="00F116C1"/>
    <w:rsid w:val="00F1199D"/>
    <w:rsid w:val="00F123E7"/>
    <w:rsid w:val="00F12A1A"/>
    <w:rsid w:val="00F1379F"/>
    <w:rsid w:val="00F14B6F"/>
    <w:rsid w:val="00F15C73"/>
    <w:rsid w:val="00F17496"/>
    <w:rsid w:val="00F249D0"/>
    <w:rsid w:val="00F26581"/>
    <w:rsid w:val="00F26EA3"/>
    <w:rsid w:val="00F32663"/>
    <w:rsid w:val="00F338A9"/>
    <w:rsid w:val="00F35BF6"/>
    <w:rsid w:val="00F429B9"/>
    <w:rsid w:val="00F45910"/>
    <w:rsid w:val="00F50938"/>
    <w:rsid w:val="00F50F4F"/>
    <w:rsid w:val="00F51237"/>
    <w:rsid w:val="00F5775A"/>
    <w:rsid w:val="00F62D7E"/>
    <w:rsid w:val="00F64510"/>
    <w:rsid w:val="00F653FC"/>
    <w:rsid w:val="00F716CD"/>
    <w:rsid w:val="00F71F3C"/>
    <w:rsid w:val="00F80EAC"/>
    <w:rsid w:val="00F81AA5"/>
    <w:rsid w:val="00F831F6"/>
    <w:rsid w:val="00F83DB2"/>
    <w:rsid w:val="00F842D6"/>
    <w:rsid w:val="00F84DED"/>
    <w:rsid w:val="00F85653"/>
    <w:rsid w:val="00F929F7"/>
    <w:rsid w:val="00F966AE"/>
    <w:rsid w:val="00F97E06"/>
    <w:rsid w:val="00F97FC3"/>
    <w:rsid w:val="00FA4230"/>
    <w:rsid w:val="00FA573A"/>
    <w:rsid w:val="00FA69A7"/>
    <w:rsid w:val="00FA6C71"/>
    <w:rsid w:val="00FB0C55"/>
    <w:rsid w:val="00FB0CE3"/>
    <w:rsid w:val="00FB274A"/>
    <w:rsid w:val="00FB6F0B"/>
    <w:rsid w:val="00FC7088"/>
    <w:rsid w:val="00FD276B"/>
    <w:rsid w:val="00FD4CBB"/>
    <w:rsid w:val="00FE2296"/>
    <w:rsid w:val="00FE303E"/>
    <w:rsid w:val="00FF2873"/>
    <w:rsid w:val="00FF4F43"/>
    <w:rsid w:val="00FF5524"/>
    <w:rsid w:val="00FF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A68D7"/>
  <w15:chartTrackingRefBased/>
  <w15:docId w15:val="{D3C14400-821F-4B77-96ED-A44690A2C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2251"/>
    <w:rPr>
      <w:sz w:val="24"/>
    </w:rPr>
  </w:style>
  <w:style w:type="paragraph" w:styleId="Nagwek1">
    <w:name w:val="heading 1"/>
    <w:basedOn w:val="Normalny"/>
    <w:next w:val="Normalny"/>
    <w:qFormat/>
    <w:rsid w:val="00BE2251"/>
    <w:pPr>
      <w:keepNext/>
      <w:jc w:val="center"/>
      <w:outlineLvl w:val="0"/>
    </w:pPr>
    <w:rPr>
      <w:b/>
      <w:i/>
      <w:sz w:val="20"/>
    </w:rPr>
  </w:style>
  <w:style w:type="paragraph" w:styleId="Nagwek3">
    <w:name w:val="heading 3"/>
    <w:basedOn w:val="Normalny"/>
    <w:next w:val="Normalny"/>
    <w:qFormat/>
    <w:rsid w:val="00BE2251"/>
    <w:pPr>
      <w:keepNext/>
      <w:outlineLvl w:val="2"/>
    </w:pPr>
    <w:rPr>
      <w:i/>
      <w:sz w:val="20"/>
    </w:rPr>
  </w:style>
  <w:style w:type="paragraph" w:styleId="Nagwek4">
    <w:name w:val="heading 4"/>
    <w:basedOn w:val="Normalny"/>
    <w:next w:val="Normalny"/>
    <w:qFormat/>
    <w:rsid w:val="00BE2251"/>
    <w:pPr>
      <w:keepNext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BE2251"/>
    <w:pPr>
      <w:keepNext/>
      <w:jc w:val="center"/>
      <w:outlineLvl w:val="4"/>
    </w:pPr>
    <w:rPr>
      <w:b/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C2B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E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65E9-F782-4A41-AC81-104A316A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6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osnoOdrz</vt:lpstr>
    </vt:vector>
  </TitlesOfParts>
  <Company>PUP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osnoOdrz</dc:title>
  <dc:subject/>
  <dc:creator>PUP</dc:creator>
  <cp:keywords/>
  <cp:lastModifiedBy>Anna Wołoszyn</cp:lastModifiedBy>
  <cp:revision>9</cp:revision>
  <cp:lastPrinted>2024-03-05T10:27:00Z</cp:lastPrinted>
  <dcterms:created xsi:type="dcterms:W3CDTF">2024-02-29T10:13:00Z</dcterms:created>
  <dcterms:modified xsi:type="dcterms:W3CDTF">2024-03-05T10:31:00Z</dcterms:modified>
</cp:coreProperties>
</file>